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3FCEE" w14:textId="77777777" w:rsidR="001329AD" w:rsidRDefault="001329AD" w:rsidP="001329AD">
      <w:pPr>
        <w:pStyle w:val="Geenafstand"/>
        <w:rPr>
          <w:rFonts w:ascii="Meatball" w:hAnsi="Meatball"/>
          <w:color w:val="5F497A" w:themeColor="accent4" w:themeShade="BF"/>
          <w:szCs w:val="44"/>
        </w:rPr>
      </w:pPr>
    </w:p>
    <w:p w14:paraId="04EB0ECE" w14:textId="2EA43AFA" w:rsidR="001329AD" w:rsidRPr="00003F2C" w:rsidRDefault="001329AD" w:rsidP="3C6D0725">
      <w:pPr>
        <w:pStyle w:val="Geenafstand"/>
        <w:jc w:val="center"/>
        <w:rPr>
          <w:rFonts w:ascii="Arial Rounded MT Bold" w:hAnsi="Arial Rounded MT Bold"/>
          <w:b/>
          <w:color w:val="5F497A" w:themeColor="accent4" w:themeShade="BF"/>
          <w:sz w:val="36"/>
          <w:szCs w:val="36"/>
        </w:rPr>
      </w:pPr>
      <w:r w:rsidRPr="00003F2C">
        <w:rPr>
          <w:rFonts w:ascii="Arial Rounded MT Bold" w:hAnsi="Arial Rounded MT Bold"/>
          <w:b/>
          <w:color w:val="5F497A" w:themeColor="accent4" w:themeShade="BF"/>
          <w:sz w:val="36"/>
          <w:szCs w:val="36"/>
        </w:rPr>
        <w:t>Aanmeldformulier</w:t>
      </w:r>
      <w:r w:rsidR="246666D9" w:rsidRPr="00003F2C">
        <w:rPr>
          <w:rFonts w:ascii="Arial Rounded MT Bold" w:hAnsi="Arial Rounded MT Bold"/>
          <w:b/>
          <w:color w:val="5F497A" w:themeColor="accent4" w:themeShade="BF"/>
          <w:sz w:val="36"/>
          <w:szCs w:val="36"/>
        </w:rPr>
        <w:t xml:space="preserve"> </w:t>
      </w:r>
      <w:r w:rsidR="00541D9B">
        <w:rPr>
          <w:rFonts w:ascii="Arial Rounded MT Bold" w:hAnsi="Arial Rounded MT Bold"/>
          <w:b/>
          <w:color w:val="5F497A" w:themeColor="accent4" w:themeShade="BF"/>
          <w:sz w:val="36"/>
          <w:szCs w:val="36"/>
        </w:rPr>
        <w:t xml:space="preserve">schooljaar </w:t>
      </w:r>
      <w:r w:rsidR="00003F2C" w:rsidRPr="00003F2C">
        <w:rPr>
          <w:rFonts w:ascii="Arial Rounded MT Bold" w:hAnsi="Arial Rounded MT Bold"/>
          <w:b/>
          <w:color w:val="5F497A" w:themeColor="accent4" w:themeShade="BF"/>
          <w:sz w:val="36"/>
          <w:szCs w:val="36"/>
        </w:rPr>
        <w:t>20</w:t>
      </w:r>
      <w:r w:rsidR="00FF71D4" w:rsidRPr="00003F2C">
        <w:rPr>
          <w:rFonts w:ascii="Arial Rounded MT Bold" w:hAnsi="Arial Rounded MT Bold"/>
          <w:b/>
          <w:color w:val="5F497A" w:themeColor="accent4" w:themeShade="BF"/>
          <w:sz w:val="36"/>
          <w:szCs w:val="36"/>
        </w:rPr>
        <w:t>2</w:t>
      </w:r>
      <w:r w:rsidR="00D15B03">
        <w:rPr>
          <w:rFonts w:ascii="Arial Rounded MT Bold" w:hAnsi="Arial Rounded MT Bold"/>
          <w:b/>
          <w:color w:val="5F497A" w:themeColor="accent4" w:themeShade="BF"/>
          <w:sz w:val="36"/>
          <w:szCs w:val="36"/>
        </w:rPr>
        <w:t>6</w:t>
      </w:r>
      <w:r w:rsidR="00FF71D4" w:rsidRPr="00003F2C">
        <w:rPr>
          <w:rFonts w:ascii="Arial Rounded MT Bold" w:hAnsi="Arial Rounded MT Bold"/>
          <w:b/>
          <w:color w:val="5F497A" w:themeColor="accent4" w:themeShade="BF"/>
          <w:sz w:val="36"/>
          <w:szCs w:val="36"/>
        </w:rPr>
        <w:t>-</w:t>
      </w:r>
      <w:r w:rsidR="00003F2C" w:rsidRPr="00003F2C">
        <w:rPr>
          <w:rFonts w:ascii="Arial Rounded MT Bold" w:hAnsi="Arial Rounded MT Bold"/>
          <w:b/>
          <w:color w:val="5F497A" w:themeColor="accent4" w:themeShade="BF"/>
          <w:sz w:val="36"/>
          <w:szCs w:val="36"/>
        </w:rPr>
        <w:t>20</w:t>
      </w:r>
      <w:r w:rsidR="00FF71D4" w:rsidRPr="00003F2C">
        <w:rPr>
          <w:rFonts w:ascii="Arial Rounded MT Bold" w:hAnsi="Arial Rounded MT Bold"/>
          <w:b/>
          <w:color w:val="5F497A" w:themeColor="accent4" w:themeShade="BF"/>
          <w:sz w:val="36"/>
          <w:szCs w:val="36"/>
        </w:rPr>
        <w:t>2</w:t>
      </w:r>
      <w:r w:rsidR="00D15B03">
        <w:rPr>
          <w:rFonts w:ascii="Arial Rounded MT Bold" w:hAnsi="Arial Rounded MT Bold"/>
          <w:b/>
          <w:color w:val="5F497A" w:themeColor="accent4" w:themeShade="BF"/>
          <w:sz w:val="36"/>
          <w:szCs w:val="36"/>
        </w:rPr>
        <w:t>7</w:t>
      </w:r>
    </w:p>
    <w:p w14:paraId="48A3AE3B" w14:textId="77777777" w:rsidR="001329AD" w:rsidRPr="001329AD" w:rsidRDefault="001329AD" w:rsidP="001329AD">
      <w:pPr>
        <w:pStyle w:val="Geenafstand"/>
        <w:rPr>
          <w:rFonts w:ascii="Meatball" w:hAnsi="Meatball"/>
          <w:color w:val="5F497A" w:themeColor="accent4" w:themeShade="BF"/>
          <w:szCs w:val="44"/>
        </w:rPr>
      </w:pPr>
    </w:p>
    <w:tbl>
      <w:tblPr>
        <w:tblStyle w:val="Tabelraster"/>
        <w:tblW w:w="9810" w:type="dxa"/>
        <w:tblInd w:w="-342" w:type="dxa"/>
        <w:tblLook w:val="04A0" w:firstRow="1" w:lastRow="0" w:firstColumn="1" w:lastColumn="0" w:noHBand="0" w:noVBand="1"/>
      </w:tblPr>
      <w:tblGrid>
        <w:gridCol w:w="3357"/>
        <w:gridCol w:w="2258"/>
        <w:gridCol w:w="2140"/>
        <w:gridCol w:w="2055"/>
      </w:tblGrid>
      <w:tr w:rsidR="00B4376B" w:rsidRPr="006D7630" w14:paraId="5D01710C" w14:textId="77777777" w:rsidTr="00D92503">
        <w:trPr>
          <w:trHeight w:val="504"/>
        </w:trPr>
        <w:tc>
          <w:tcPr>
            <w:tcW w:w="9810" w:type="dxa"/>
            <w:gridSpan w:val="4"/>
          </w:tcPr>
          <w:p w14:paraId="4A5FEC84" w14:textId="77777777" w:rsidR="00D92503" w:rsidRPr="00BF4099" w:rsidRDefault="00676756" w:rsidP="00D92503">
            <w:pPr>
              <w:spacing w:before="120"/>
              <w:rPr>
                <w:b/>
                <w:sz w:val="24"/>
                <w:szCs w:val="24"/>
              </w:rPr>
            </w:pPr>
            <w:r w:rsidRPr="00BF4099">
              <w:rPr>
                <w:b/>
              </w:rPr>
              <w:fldChar w:fldCharType="begin"/>
            </w:r>
            <w:r w:rsidR="009C0858" w:rsidRPr="00BF4099">
              <w:rPr>
                <w:b/>
              </w:rPr>
              <w:instrText xml:space="preserve"> TITLE  \* FirstCap  \* MERGEFORMAT </w:instrText>
            </w:r>
            <w:r w:rsidRPr="00BF4099">
              <w:rPr>
                <w:b/>
              </w:rPr>
              <w:fldChar w:fldCharType="end"/>
            </w:r>
            <w:r w:rsidRPr="00BF4099">
              <w:rPr>
                <w:b/>
              </w:rPr>
              <w:fldChar w:fldCharType="begin"/>
            </w:r>
            <w:r w:rsidR="009C0858" w:rsidRPr="00BF4099">
              <w:rPr>
                <w:b/>
              </w:rPr>
              <w:instrText xml:space="preserve"> TITLE   \* MERGEFORMAT </w:instrText>
            </w:r>
            <w:r w:rsidRPr="00BF4099">
              <w:rPr>
                <w:b/>
              </w:rPr>
              <w:fldChar w:fldCharType="end"/>
            </w:r>
            <w:r w:rsidRPr="00BF4099">
              <w:rPr>
                <w:b/>
              </w:rPr>
              <w:fldChar w:fldCharType="begin"/>
            </w:r>
            <w:r w:rsidR="009C0858" w:rsidRPr="00BF4099">
              <w:rPr>
                <w:b/>
              </w:rPr>
              <w:instrText xml:space="preserve"> TITLE  \* FirstCap </w:instrText>
            </w:r>
            <w:r w:rsidRPr="00BF4099">
              <w:rPr>
                <w:b/>
              </w:rPr>
              <w:fldChar w:fldCharType="end"/>
            </w:r>
            <w:r w:rsidR="00D92503" w:rsidRPr="00BF4099">
              <w:rPr>
                <w:b/>
                <w:sz w:val="24"/>
                <w:szCs w:val="24"/>
              </w:rPr>
              <w:t>Persoonsgegevens van de leerling</w:t>
            </w:r>
          </w:p>
        </w:tc>
      </w:tr>
      <w:tr w:rsidR="000E055C" w:rsidRPr="00D92503" w14:paraId="5A682CAD" w14:textId="77777777" w:rsidTr="00475A09">
        <w:tc>
          <w:tcPr>
            <w:tcW w:w="3357" w:type="dxa"/>
            <w:shd w:val="clear" w:color="auto" w:fill="CCC0D9" w:themeFill="accent4" w:themeFillTint="66"/>
          </w:tcPr>
          <w:p w14:paraId="1B5AC52F" w14:textId="77777777" w:rsidR="000E055C" w:rsidRPr="00D92503" w:rsidRDefault="00BF4099" w:rsidP="006D7630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Roepnaam</w:t>
            </w:r>
          </w:p>
        </w:tc>
        <w:tc>
          <w:tcPr>
            <w:tcW w:w="6453" w:type="dxa"/>
            <w:gridSpan w:val="3"/>
          </w:tcPr>
          <w:p w14:paraId="044B5E2A" w14:textId="77777777" w:rsidR="000E055C" w:rsidRPr="00D92503" w:rsidRDefault="000E055C" w:rsidP="006846F4">
            <w:pPr>
              <w:spacing w:before="120"/>
              <w:rPr>
                <w:rFonts w:cstheme="minorHAnsi"/>
              </w:rPr>
            </w:pPr>
          </w:p>
        </w:tc>
      </w:tr>
      <w:tr w:rsidR="000E055C" w:rsidRPr="00D92503" w14:paraId="6B7608C3" w14:textId="77777777" w:rsidTr="00475A09">
        <w:tc>
          <w:tcPr>
            <w:tcW w:w="3357" w:type="dxa"/>
            <w:shd w:val="clear" w:color="auto" w:fill="CCC0D9" w:themeFill="accent4" w:themeFillTint="66"/>
          </w:tcPr>
          <w:p w14:paraId="6986C442" w14:textId="77777777" w:rsidR="000E055C" w:rsidRPr="00D92503" w:rsidRDefault="00BF4099" w:rsidP="006D7630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Achternaam</w:t>
            </w:r>
          </w:p>
        </w:tc>
        <w:tc>
          <w:tcPr>
            <w:tcW w:w="6453" w:type="dxa"/>
            <w:gridSpan w:val="3"/>
          </w:tcPr>
          <w:p w14:paraId="722408E4" w14:textId="77777777" w:rsidR="000E055C" w:rsidRPr="00D92503" w:rsidRDefault="000E055C" w:rsidP="006846F4">
            <w:pPr>
              <w:spacing w:before="120"/>
              <w:rPr>
                <w:rFonts w:cstheme="minorHAnsi"/>
              </w:rPr>
            </w:pPr>
          </w:p>
        </w:tc>
      </w:tr>
      <w:tr w:rsidR="000E055C" w:rsidRPr="00D92503" w14:paraId="56AAA2A1" w14:textId="77777777" w:rsidTr="00475A09">
        <w:tc>
          <w:tcPr>
            <w:tcW w:w="3357" w:type="dxa"/>
            <w:shd w:val="clear" w:color="auto" w:fill="CCC0D9" w:themeFill="accent4" w:themeFillTint="66"/>
          </w:tcPr>
          <w:p w14:paraId="2A3B1D72" w14:textId="77777777" w:rsidR="000E055C" w:rsidRPr="00D92503" w:rsidRDefault="006D7630" w:rsidP="006D7630">
            <w:pPr>
              <w:spacing w:before="120"/>
              <w:rPr>
                <w:rFonts w:cstheme="minorHAnsi"/>
              </w:rPr>
            </w:pPr>
            <w:r w:rsidRPr="00D92503">
              <w:rPr>
                <w:rFonts w:cstheme="minorHAnsi"/>
              </w:rPr>
              <w:t>Voornamen (voluit)</w:t>
            </w:r>
          </w:p>
        </w:tc>
        <w:tc>
          <w:tcPr>
            <w:tcW w:w="6453" w:type="dxa"/>
            <w:gridSpan w:val="3"/>
          </w:tcPr>
          <w:p w14:paraId="38E57AF4" w14:textId="77777777" w:rsidR="000E055C" w:rsidRPr="00D92503" w:rsidRDefault="000E055C" w:rsidP="006846F4">
            <w:pPr>
              <w:spacing w:before="120"/>
              <w:rPr>
                <w:rFonts w:cstheme="minorHAnsi"/>
              </w:rPr>
            </w:pPr>
          </w:p>
        </w:tc>
      </w:tr>
      <w:tr w:rsidR="000E055C" w:rsidRPr="00D92503" w14:paraId="164BEC0D" w14:textId="77777777" w:rsidTr="00475A09">
        <w:tc>
          <w:tcPr>
            <w:tcW w:w="3357" w:type="dxa"/>
            <w:shd w:val="clear" w:color="auto" w:fill="CCC0D9" w:themeFill="accent4" w:themeFillTint="66"/>
          </w:tcPr>
          <w:p w14:paraId="6B2DD8F8" w14:textId="77777777" w:rsidR="000E055C" w:rsidRPr="00D92503" w:rsidRDefault="00BF4099" w:rsidP="00B4376B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Geslacht</w:t>
            </w:r>
          </w:p>
        </w:tc>
        <w:tc>
          <w:tcPr>
            <w:tcW w:w="6453" w:type="dxa"/>
            <w:gridSpan w:val="3"/>
          </w:tcPr>
          <w:p w14:paraId="58E9A42B" w14:textId="77777777" w:rsidR="000E055C" w:rsidRPr="00D92503" w:rsidRDefault="000E055C" w:rsidP="006846F4">
            <w:pPr>
              <w:spacing w:before="120"/>
              <w:rPr>
                <w:rFonts w:cstheme="minorHAnsi"/>
              </w:rPr>
            </w:pPr>
          </w:p>
        </w:tc>
      </w:tr>
      <w:tr w:rsidR="000E055C" w:rsidRPr="00D92503" w14:paraId="6C936B0B" w14:textId="77777777" w:rsidTr="00475A09">
        <w:tc>
          <w:tcPr>
            <w:tcW w:w="3357" w:type="dxa"/>
            <w:shd w:val="clear" w:color="auto" w:fill="CCC0D9" w:themeFill="accent4" w:themeFillTint="66"/>
          </w:tcPr>
          <w:p w14:paraId="79AB6DCF" w14:textId="77777777" w:rsidR="000E055C" w:rsidRPr="00D92503" w:rsidRDefault="000E055C" w:rsidP="003F56DB">
            <w:pPr>
              <w:spacing w:before="120"/>
              <w:rPr>
                <w:rFonts w:cstheme="minorHAnsi"/>
              </w:rPr>
            </w:pPr>
            <w:r w:rsidRPr="00D92503">
              <w:rPr>
                <w:rFonts w:cstheme="minorHAnsi"/>
              </w:rPr>
              <w:t>B</w:t>
            </w:r>
            <w:r w:rsidR="00BF4099">
              <w:rPr>
                <w:rFonts w:cstheme="minorHAnsi"/>
              </w:rPr>
              <w:t xml:space="preserve">SN </w:t>
            </w:r>
            <w:r w:rsidR="003F56DB">
              <w:rPr>
                <w:rFonts w:cstheme="minorHAnsi"/>
              </w:rPr>
              <w:t>nummer leerling</w:t>
            </w:r>
          </w:p>
        </w:tc>
        <w:tc>
          <w:tcPr>
            <w:tcW w:w="6453" w:type="dxa"/>
            <w:gridSpan w:val="3"/>
          </w:tcPr>
          <w:p w14:paraId="40A09C27" w14:textId="77777777" w:rsidR="000E055C" w:rsidRPr="00D92503" w:rsidRDefault="000E055C" w:rsidP="006846F4">
            <w:pPr>
              <w:spacing w:before="120"/>
              <w:rPr>
                <w:rFonts w:cstheme="minorHAnsi"/>
              </w:rPr>
            </w:pPr>
          </w:p>
        </w:tc>
      </w:tr>
      <w:tr w:rsidR="000E055C" w:rsidRPr="00D92503" w14:paraId="680424FE" w14:textId="77777777" w:rsidTr="00475A09">
        <w:tc>
          <w:tcPr>
            <w:tcW w:w="3357" w:type="dxa"/>
            <w:shd w:val="clear" w:color="auto" w:fill="CCC0D9" w:themeFill="accent4" w:themeFillTint="66"/>
          </w:tcPr>
          <w:p w14:paraId="6E7E6DE5" w14:textId="77777777" w:rsidR="000E055C" w:rsidRPr="00D92503" w:rsidRDefault="00BF4099" w:rsidP="00B4376B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Geboortedatum</w:t>
            </w:r>
          </w:p>
        </w:tc>
        <w:tc>
          <w:tcPr>
            <w:tcW w:w="6453" w:type="dxa"/>
            <w:gridSpan w:val="3"/>
          </w:tcPr>
          <w:p w14:paraId="034ACF6C" w14:textId="77777777" w:rsidR="000E055C" w:rsidRPr="00D92503" w:rsidRDefault="000E055C" w:rsidP="006846F4">
            <w:pPr>
              <w:spacing w:before="120"/>
              <w:rPr>
                <w:rFonts w:cstheme="minorHAnsi"/>
              </w:rPr>
            </w:pPr>
          </w:p>
        </w:tc>
      </w:tr>
      <w:tr w:rsidR="000E055C" w:rsidRPr="00D92503" w14:paraId="207C39D2" w14:textId="77777777" w:rsidTr="00475A09">
        <w:tc>
          <w:tcPr>
            <w:tcW w:w="3357" w:type="dxa"/>
            <w:shd w:val="clear" w:color="auto" w:fill="CCC0D9" w:themeFill="accent4" w:themeFillTint="66"/>
          </w:tcPr>
          <w:p w14:paraId="020C1E6A" w14:textId="77777777" w:rsidR="000E055C" w:rsidRPr="00D92503" w:rsidRDefault="00BF4099" w:rsidP="00B4376B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Geboorteplaats</w:t>
            </w:r>
          </w:p>
        </w:tc>
        <w:tc>
          <w:tcPr>
            <w:tcW w:w="6453" w:type="dxa"/>
            <w:gridSpan w:val="3"/>
          </w:tcPr>
          <w:p w14:paraId="25F76F79" w14:textId="77777777" w:rsidR="000E055C" w:rsidRPr="00D92503" w:rsidRDefault="000E055C" w:rsidP="006846F4">
            <w:pPr>
              <w:spacing w:before="120"/>
              <w:rPr>
                <w:rFonts w:cstheme="minorHAnsi"/>
              </w:rPr>
            </w:pPr>
          </w:p>
        </w:tc>
      </w:tr>
      <w:tr w:rsidR="000E055C" w:rsidRPr="00D92503" w14:paraId="3B47693E" w14:textId="77777777" w:rsidTr="00475A09">
        <w:tc>
          <w:tcPr>
            <w:tcW w:w="335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58C2F4FF" w14:textId="77777777" w:rsidR="000E055C" w:rsidRPr="00D92503" w:rsidRDefault="00BF4099" w:rsidP="00B4376B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Geboorteland</w:t>
            </w:r>
          </w:p>
        </w:tc>
        <w:tc>
          <w:tcPr>
            <w:tcW w:w="6453" w:type="dxa"/>
            <w:gridSpan w:val="3"/>
            <w:tcBorders>
              <w:bottom w:val="single" w:sz="4" w:space="0" w:color="auto"/>
            </w:tcBorders>
          </w:tcPr>
          <w:p w14:paraId="4A3DADF5" w14:textId="77777777" w:rsidR="000E055C" w:rsidRPr="00D92503" w:rsidRDefault="000E055C" w:rsidP="006846F4">
            <w:pPr>
              <w:spacing w:before="120"/>
              <w:rPr>
                <w:rFonts w:cstheme="minorHAnsi"/>
              </w:rPr>
            </w:pPr>
          </w:p>
        </w:tc>
      </w:tr>
      <w:tr w:rsidR="000E055C" w:rsidRPr="00D92503" w14:paraId="0BE88B33" w14:textId="77777777" w:rsidTr="00475A09">
        <w:tc>
          <w:tcPr>
            <w:tcW w:w="335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3D9D562D" w14:textId="77777777" w:rsidR="000E055C" w:rsidRPr="00D92503" w:rsidRDefault="00BF4099" w:rsidP="00B4376B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Nationaliteit</w:t>
            </w:r>
          </w:p>
        </w:tc>
        <w:tc>
          <w:tcPr>
            <w:tcW w:w="6453" w:type="dxa"/>
            <w:gridSpan w:val="3"/>
            <w:tcBorders>
              <w:bottom w:val="single" w:sz="4" w:space="0" w:color="auto"/>
            </w:tcBorders>
          </w:tcPr>
          <w:p w14:paraId="57FFD057" w14:textId="77777777" w:rsidR="000E055C" w:rsidRPr="00D92503" w:rsidRDefault="000E055C" w:rsidP="006846F4">
            <w:pPr>
              <w:spacing w:before="120"/>
              <w:rPr>
                <w:rFonts w:cstheme="minorHAnsi"/>
              </w:rPr>
            </w:pPr>
          </w:p>
        </w:tc>
      </w:tr>
      <w:tr w:rsidR="000E055C" w:rsidRPr="00D92503" w14:paraId="05003AAC" w14:textId="77777777" w:rsidTr="00475A09">
        <w:tc>
          <w:tcPr>
            <w:tcW w:w="3357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5DDD41" w14:textId="77777777" w:rsidR="000E055C" w:rsidRPr="00D92503" w:rsidRDefault="00BF4099" w:rsidP="00B4376B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Adres</w:t>
            </w:r>
          </w:p>
        </w:tc>
        <w:tc>
          <w:tcPr>
            <w:tcW w:w="6453" w:type="dxa"/>
            <w:gridSpan w:val="3"/>
            <w:tcBorders>
              <w:top w:val="single" w:sz="4" w:space="0" w:color="auto"/>
            </w:tcBorders>
          </w:tcPr>
          <w:p w14:paraId="6BFDDC7B" w14:textId="77777777" w:rsidR="000E055C" w:rsidRPr="00D92503" w:rsidRDefault="000E055C" w:rsidP="006846F4">
            <w:pPr>
              <w:spacing w:before="120"/>
              <w:rPr>
                <w:rFonts w:cstheme="minorHAnsi"/>
              </w:rPr>
            </w:pPr>
          </w:p>
        </w:tc>
      </w:tr>
      <w:tr w:rsidR="000E055C" w:rsidRPr="00D92503" w14:paraId="27610CBD" w14:textId="77777777" w:rsidTr="00475A09">
        <w:tc>
          <w:tcPr>
            <w:tcW w:w="3357" w:type="dxa"/>
            <w:shd w:val="clear" w:color="auto" w:fill="CCC0D9" w:themeFill="accent4" w:themeFillTint="66"/>
          </w:tcPr>
          <w:p w14:paraId="74D77FD2" w14:textId="77777777" w:rsidR="000E055C" w:rsidRPr="00D92503" w:rsidRDefault="00BF4099" w:rsidP="00B4376B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Postcode</w:t>
            </w:r>
          </w:p>
        </w:tc>
        <w:tc>
          <w:tcPr>
            <w:tcW w:w="6453" w:type="dxa"/>
            <w:gridSpan w:val="3"/>
          </w:tcPr>
          <w:p w14:paraId="0A4F82FE" w14:textId="77777777" w:rsidR="000E055C" w:rsidRPr="00D92503" w:rsidRDefault="000E055C" w:rsidP="006846F4">
            <w:pPr>
              <w:spacing w:before="120"/>
              <w:rPr>
                <w:rFonts w:cstheme="minorHAnsi"/>
              </w:rPr>
            </w:pPr>
          </w:p>
        </w:tc>
      </w:tr>
      <w:tr w:rsidR="000E055C" w:rsidRPr="00D92503" w14:paraId="1A2ED8E8" w14:textId="77777777" w:rsidTr="00475A09">
        <w:tc>
          <w:tcPr>
            <w:tcW w:w="3357" w:type="dxa"/>
            <w:shd w:val="clear" w:color="auto" w:fill="CCC0D9" w:themeFill="accent4" w:themeFillTint="66"/>
          </w:tcPr>
          <w:p w14:paraId="5132668E" w14:textId="77777777" w:rsidR="000E055C" w:rsidRPr="00D92503" w:rsidRDefault="00BF4099" w:rsidP="00B4376B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Woonplaats</w:t>
            </w:r>
          </w:p>
        </w:tc>
        <w:tc>
          <w:tcPr>
            <w:tcW w:w="6453" w:type="dxa"/>
            <w:gridSpan w:val="3"/>
          </w:tcPr>
          <w:p w14:paraId="159542C2" w14:textId="77777777" w:rsidR="000E055C" w:rsidRPr="00D92503" w:rsidRDefault="000E055C" w:rsidP="006846F4">
            <w:pPr>
              <w:spacing w:before="120"/>
              <w:rPr>
                <w:rFonts w:cstheme="minorHAnsi"/>
              </w:rPr>
            </w:pPr>
          </w:p>
        </w:tc>
      </w:tr>
      <w:tr w:rsidR="000E055C" w:rsidRPr="00D92503" w14:paraId="4F6DEEE3" w14:textId="77777777" w:rsidTr="00475A09">
        <w:tc>
          <w:tcPr>
            <w:tcW w:w="3357" w:type="dxa"/>
            <w:shd w:val="clear" w:color="auto" w:fill="CCC0D9" w:themeFill="accent4" w:themeFillTint="66"/>
          </w:tcPr>
          <w:p w14:paraId="1243FA40" w14:textId="77777777" w:rsidR="000E055C" w:rsidRPr="00D92503" w:rsidRDefault="00BF4099" w:rsidP="00B4376B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Telefoonnummer</w:t>
            </w:r>
            <w:r w:rsidR="003F56DB">
              <w:rPr>
                <w:rFonts w:cstheme="minorHAnsi"/>
              </w:rPr>
              <w:t xml:space="preserve"> leerling zelf</w:t>
            </w:r>
          </w:p>
        </w:tc>
        <w:tc>
          <w:tcPr>
            <w:tcW w:w="6453" w:type="dxa"/>
            <w:gridSpan w:val="3"/>
          </w:tcPr>
          <w:p w14:paraId="54E4250B" w14:textId="77777777" w:rsidR="000E055C" w:rsidRPr="00D92503" w:rsidRDefault="000E055C" w:rsidP="006846F4">
            <w:pPr>
              <w:spacing w:before="120"/>
              <w:rPr>
                <w:rFonts w:cstheme="minorHAnsi"/>
              </w:rPr>
            </w:pPr>
          </w:p>
        </w:tc>
      </w:tr>
      <w:tr w:rsidR="00B05EF5" w:rsidRPr="00D92503" w14:paraId="7A1BFA81" w14:textId="77777777" w:rsidTr="00475A09">
        <w:tc>
          <w:tcPr>
            <w:tcW w:w="3357" w:type="dxa"/>
            <w:shd w:val="clear" w:color="auto" w:fill="CCC0D9" w:themeFill="accent4" w:themeFillTint="66"/>
          </w:tcPr>
          <w:p w14:paraId="477256C7" w14:textId="77777777" w:rsidR="00B05EF5" w:rsidRPr="00D92503" w:rsidRDefault="000E62D3" w:rsidP="00B4376B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Culturele achtergrond (land)</w:t>
            </w:r>
          </w:p>
        </w:tc>
        <w:tc>
          <w:tcPr>
            <w:tcW w:w="6453" w:type="dxa"/>
            <w:gridSpan w:val="3"/>
          </w:tcPr>
          <w:p w14:paraId="0877E1BE" w14:textId="77777777" w:rsidR="00B05EF5" w:rsidRPr="00D92503" w:rsidRDefault="00B05EF5" w:rsidP="00AB4CBD">
            <w:pPr>
              <w:spacing w:before="120"/>
              <w:rPr>
                <w:rFonts w:cstheme="minorHAnsi"/>
              </w:rPr>
            </w:pPr>
          </w:p>
        </w:tc>
      </w:tr>
      <w:tr w:rsidR="00B05EF5" w:rsidRPr="00D92503" w14:paraId="6852C8FF" w14:textId="77777777" w:rsidTr="00475A09">
        <w:tc>
          <w:tcPr>
            <w:tcW w:w="3357" w:type="dxa"/>
            <w:shd w:val="clear" w:color="auto" w:fill="CCC0D9" w:themeFill="accent4" w:themeFillTint="66"/>
          </w:tcPr>
          <w:p w14:paraId="1E6627D1" w14:textId="77777777" w:rsidR="00B05EF5" w:rsidRPr="00D92503" w:rsidRDefault="000E62D3" w:rsidP="000E62D3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Godsdienst</w:t>
            </w:r>
            <w:r w:rsidRPr="00D92503">
              <w:rPr>
                <w:rFonts w:cstheme="minorHAnsi"/>
              </w:rPr>
              <w:t xml:space="preserve"> </w:t>
            </w:r>
          </w:p>
        </w:tc>
        <w:tc>
          <w:tcPr>
            <w:tcW w:w="6453" w:type="dxa"/>
            <w:gridSpan w:val="3"/>
          </w:tcPr>
          <w:p w14:paraId="501247A1" w14:textId="77777777" w:rsidR="00B05EF5" w:rsidRPr="00D92503" w:rsidRDefault="00B05EF5" w:rsidP="00AB4CBD">
            <w:pPr>
              <w:spacing w:before="120"/>
              <w:rPr>
                <w:rFonts w:cstheme="minorHAnsi"/>
              </w:rPr>
            </w:pPr>
          </w:p>
        </w:tc>
      </w:tr>
      <w:tr w:rsidR="00832BAF" w:rsidRPr="00D92503" w14:paraId="3FCC102D" w14:textId="77777777" w:rsidTr="00475A09">
        <w:tc>
          <w:tcPr>
            <w:tcW w:w="3357" w:type="dxa"/>
            <w:shd w:val="clear" w:color="auto" w:fill="CCC0D9" w:themeFill="accent4" w:themeFillTint="66"/>
          </w:tcPr>
          <w:p w14:paraId="4AF5D2DA" w14:textId="77777777" w:rsidR="0047288A" w:rsidRPr="00D92503" w:rsidRDefault="000E62D3" w:rsidP="00B4376B">
            <w:pPr>
              <w:spacing w:before="120"/>
              <w:rPr>
                <w:rFonts w:cstheme="minorHAnsi"/>
              </w:rPr>
            </w:pPr>
            <w:r w:rsidRPr="00D92503">
              <w:rPr>
                <w:rFonts w:cstheme="minorHAnsi"/>
              </w:rPr>
              <w:t>Datum aankomst in Nederland (indien van toepassing)</w:t>
            </w:r>
          </w:p>
        </w:tc>
        <w:tc>
          <w:tcPr>
            <w:tcW w:w="6453" w:type="dxa"/>
            <w:gridSpan w:val="3"/>
          </w:tcPr>
          <w:p w14:paraId="53A6C478" w14:textId="77777777" w:rsidR="00832BAF" w:rsidRPr="00D92503" w:rsidRDefault="00832BAF" w:rsidP="00AB4CBD">
            <w:pPr>
              <w:spacing w:before="120"/>
              <w:rPr>
                <w:rFonts w:cstheme="minorHAnsi"/>
              </w:rPr>
            </w:pPr>
          </w:p>
        </w:tc>
      </w:tr>
      <w:tr w:rsidR="00E07A32" w:rsidRPr="00D92503" w14:paraId="7970DDB5" w14:textId="77777777" w:rsidTr="00475A09">
        <w:tc>
          <w:tcPr>
            <w:tcW w:w="3357" w:type="dxa"/>
            <w:shd w:val="clear" w:color="auto" w:fill="CCC0D9" w:themeFill="accent4" w:themeFillTint="66"/>
          </w:tcPr>
          <w:p w14:paraId="12956D5C" w14:textId="77777777" w:rsidR="00E07A32" w:rsidRPr="00D92503" w:rsidRDefault="00E07A32" w:rsidP="00B4376B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Leerling woont bij *</w:t>
            </w:r>
          </w:p>
        </w:tc>
        <w:tc>
          <w:tcPr>
            <w:tcW w:w="6453" w:type="dxa"/>
            <w:gridSpan w:val="3"/>
          </w:tcPr>
          <w:p w14:paraId="09912231" w14:textId="77777777" w:rsidR="00E07A32" w:rsidRPr="00A20C90" w:rsidRDefault="00E07A32" w:rsidP="00A20C90">
            <w:pPr>
              <w:pStyle w:val="Lijstalinea"/>
              <w:numPr>
                <w:ilvl w:val="0"/>
                <w:numId w:val="10"/>
              </w:numPr>
              <w:spacing w:before="120"/>
              <w:rPr>
                <w:rFonts w:cstheme="minorHAnsi"/>
              </w:rPr>
            </w:pPr>
            <w:r w:rsidRPr="00A20C90">
              <w:rPr>
                <w:rFonts w:cstheme="minorHAnsi"/>
              </w:rPr>
              <w:t>Ouders</w:t>
            </w:r>
          </w:p>
          <w:p w14:paraId="1FD95505" w14:textId="77777777" w:rsidR="00E07A32" w:rsidRPr="00A20C90" w:rsidRDefault="00E07A32" w:rsidP="00A20C90">
            <w:pPr>
              <w:pStyle w:val="Lijstalinea"/>
              <w:numPr>
                <w:ilvl w:val="0"/>
                <w:numId w:val="10"/>
              </w:numPr>
              <w:spacing w:before="120"/>
              <w:rPr>
                <w:rFonts w:cstheme="minorHAnsi"/>
              </w:rPr>
            </w:pPr>
            <w:r w:rsidRPr="00A20C90">
              <w:rPr>
                <w:rFonts w:cstheme="minorHAnsi"/>
              </w:rPr>
              <w:t>Beide ouders met een omgangsregeling</w:t>
            </w:r>
          </w:p>
          <w:p w14:paraId="6F9F6287" w14:textId="77777777" w:rsidR="00E07A32" w:rsidRPr="00A20C90" w:rsidRDefault="00E07A32" w:rsidP="00A20C90">
            <w:pPr>
              <w:pStyle w:val="Lijstalinea"/>
              <w:numPr>
                <w:ilvl w:val="0"/>
                <w:numId w:val="10"/>
              </w:numPr>
              <w:spacing w:before="120"/>
              <w:rPr>
                <w:rFonts w:cstheme="minorHAnsi"/>
              </w:rPr>
            </w:pPr>
            <w:r w:rsidRPr="00A20C90">
              <w:rPr>
                <w:rFonts w:cstheme="minorHAnsi"/>
              </w:rPr>
              <w:t>Vader</w:t>
            </w:r>
          </w:p>
          <w:p w14:paraId="5093BA58" w14:textId="77777777" w:rsidR="00E07A32" w:rsidRPr="00A20C90" w:rsidRDefault="00E07A32" w:rsidP="00A20C90">
            <w:pPr>
              <w:pStyle w:val="Lijstalinea"/>
              <w:numPr>
                <w:ilvl w:val="0"/>
                <w:numId w:val="10"/>
              </w:numPr>
              <w:spacing w:before="120"/>
              <w:rPr>
                <w:rFonts w:cstheme="minorHAnsi"/>
              </w:rPr>
            </w:pPr>
            <w:r w:rsidRPr="00A20C90">
              <w:rPr>
                <w:rFonts w:cstheme="minorHAnsi"/>
              </w:rPr>
              <w:t>Moeder</w:t>
            </w:r>
          </w:p>
          <w:p w14:paraId="4E60B1FC" w14:textId="77777777" w:rsidR="00E07A32" w:rsidRPr="00A20C90" w:rsidRDefault="00E07A32" w:rsidP="00A20C90">
            <w:pPr>
              <w:pStyle w:val="Lijstalinea"/>
              <w:numPr>
                <w:ilvl w:val="0"/>
                <w:numId w:val="10"/>
              </w:numPr>
              <w:spacing w:before="120"/>
              <w:rPr>
                <w:rFonts w:cstheme="minorHAnsi"/>
              </w:rPr>
            </w:pPr>
            <w:r w:rsidRPr="00A20C90">
              <w:rPr>
                <w:rFonts w:cstheme="minorHAnsi"/>
              </w:rPr>
              <w:t>Pleeggezin</w:t>
            </w:r>
          </w:p>
          <w:p w14:paraId="6E98FF97" w14:textId="77777777" w:rsidR="00E07A32" w:rsidRPr="00A20C90" w:rsidRDefault="00E07A32" w:rsidP="00A20C90">
            <w:pPr>
              <w:pStyle w:val="Lijstalinea"/>
              <w:numPr>
                <w:ilvl w:val="0"/>
                <w:numId w:val="10"/>
              </w:numPr>
              <w:spacing w:before="120"/>
              <w:rPr>
                <w:rFonts w:cstheme="minorHAnsi"/>
              </w:rPr>
            </w:pPr>
            <w:r w:rsidRPr="00A20C90">
              <w:rPr>
                <w:rFonts w:cstheme="minorHAnsi"/>
              </w:rPr>
              <w:t>Instelling</w:t>
            </w:r>
          </w:p>
          <w:p w14:paraId="7E922509" w14:textId="77777777" w:rsidR="00E07A32" w:rsidRPr="00A20C90" w:rsidRDefault="00E07A32" w:rsidP="00A20C90">
            <w:pPr>
              <w:pStyle w:val="Lijstalinea"/>
              <w:numPr>
                <w:ilvl w:val="0"/>
                <w:numId w:val="10"/>
              </w:numPr>
              <w:spacing w:before="120"/>
              <w:rPr>
                <w:rFonts w:cstheme="minorHAnsi"/>
              </w:rPr>
            </w:pPr>
            <w:r w:rsidRPr="00A20C90">
              <w:rPr>
                <w:rFonts w:cstheme="minorHAnsi"/>
              </w:rPr>
              <w:t>Opa en oma</w:t>
            </w:r>
          </w:p>
          <w:p w14:paraId="47A3BABD" w14:textId="77777777" w:rsidR="00E07A32" w:rsidRPr="00A20C90" w:rsidRDefault="00E07A32" w:rsidP="00A20C90">
            <w:pPr>
              <w:pStyle w:val="Lijstalinea"/>
              <w:numPr>
                <w:ilvl w:val="0"/>
                <w:numId w:val="10"/>
              </w:numPr>
              <w:spacing w:before="120"/>
              <w:rPr>
                <w:rFonts w:cstheme="minorHAnsi"/>
              </w:rPr>
            </w:pPr>
            <w:r w:rsidRPr="00A20C90">
              <w:rPr>
                <w:rFonts w:cstheme="minorHAnsi"/>
              </w:rPr>
              <w:t>Anders</w:t>
            </w:r>
          </w:p>
          <w:p w14:paraId="6F3FB0DC" w14:textId="77777777" w:rsidR="00E07A32" w:rsidRPr="00D92503" w:rsidRDefault="00E07A32" w:rsidP="00AB4CBD">
            <w:pPr>
              <w:spacing w:before="120"/>
              <w:rPr>
                <w:rFonts w:cstheme="minorHAnsi"/>
              </w:rPr>
            </w:pPr>
          </w:p>
        </w:tc>
      </w:tr>
      <w:tr w:rsidR="00E07A32" w:rsidRPr="00D92503" w14:paraId="0105CF3D" w14:textId="77777777" w:rsidTr="00475A09">
        <w:tc>
          <w:tcPr>
            <w:tcW w:w="3357" w:type="dxa"/>
            <w:vMerge w:val="restart"/>
            <w:shd w:val="clear" w:color="auto" w:fill="CCC0D9" w:themeFill="accent4" w:themeFillTint="66"/>
          </w:tcPr>
          <w:p w14:paraId="79F65745" w14:textId="77777777" w:rsidR="00E07A32" w:rsidRPr="00D92503" w:rsidRDefault="00E07A32" w:rsidP="00B4376B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Gezinssituatie</w:t>
            </w:r>
          </w:p>
        </w:tc>
        <w:tc>
          <w:tcPr>
            <w:tcW w:w="2258" w:type="dxa"/>
          </w:tcPr>
          <w:p w14:paraId="7A7EEF45" w14:textId="77777777" w:rsidR="00E07A32" w:rsidRPr="00434E0E" w:rsidRDefault="00E07A32" w:rsidP="00434E0E">
            <w:pPr>
              <w:pStyle w:val="Lijstalinea"/>
              <w:numPr>
                <w:ilvl w:val="0"/>
                <w:numId w:val="13"/>
              </w:numPr>
              <w:spacing w:before="120"/>
              <w:rPr>
                <w:rFonts w:cstheme="minorHAnsi"/>
              </w:rPr>
            </w:pPr>
            <w:r w:rsidRPr="00434E0E">
              <w:rPr>
                <w:rFonts w:cstheme="minorHAnsi"/>
              </w:rPr>
              <w:t>Ouders getrouwd/</w:t>
            </w:r>
          </w:p>
          <w:p w14:paraId="72AE17FC" w14:textId="77777777" w:rsidR="00E07A32" w:rsidRPr="00E07A32" w:rsidRDefault="00E07A32" w:rsidP="00E07A32">
            <w:pPr>
              <w:pStyle w:val="Lijstalinea"/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samenwonend</w:t>
            </w:r>
          </w:p>
        </w:tc>
        <w:tc>
          <w:tcPr>
            <w:tcW w:w="2140" w:type="dxa"/>
          </w:tcPr>
          <w:p w14:paraId="1BDB0A5F" w14:textId="503273E0" w:rsidR="00E07A32" w:rsidRPr="00E07A32" w:rsidRDefault="00E07A32" w:rsidP="00E07A32">
            <w:pPr>
              <w:pStyle w:val="Lijstalinea"/>
              <w:numPr>
                <w:ilvl w:val="0"/>
                <w:numId w:val="6"/>
              </w:num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Vader overleden</w:t>
            </w:r>
          </w:p>
        </w:tc>
        <w:tc>
          <w:tcPr>
            <w:tcW w:w="2055" w:type="dxa"/>
          </w:tcPr>
          <w:p w14:paraId="3D29A0AD" w14:textId="77777777" w:rsidR="00E07A32" w:rsidRPr="00E07A32" w:rsidRDefault="00E07A32" w:rsidP="00E07A32">
            <w:pPr>
              <w:pStyle w:val="Lijstalinea"/>
              <w:numPr>
                <w:ilvl w:val="0"/>
                <w:numId w:val="6"/>
              </w:num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De leerling heeft een voogd</w:t>
            </w:r>
          </w:p>
        </w:tc>
      </w:tr>
      <w:tr w:rsidR="00E07A32" w:rsidRPr="00D92503" w14:paraId="26828E43" w14:textId="77777777" w:rsidTr="00475A09">
        <w:tc>
          <w:tcPr>
            <w:tcW w:w="3357" w:type="dxa"/>
            <w:vMerge/>
            <w:shd w:val="clear" w:color="auto" w:fill="CCC0D9" w:themeFill="accent4" w:themeFillTint="66"/>
          </w:tcPr>
          <w:p w14:paraId="56EC0816" w14:textId="77777777" w:rsidR="00E07A32" w:rsidRDefault="00E07A32" w:rsidP="00B4376B">
            <w:pPr>
              <w:spacing w:before="120"/>
              <w:rPr>
                <w:rFonts w:cstheme="minorHAnsi"/>
              </w:rPr>
            </w:pPr>
          </w:p>
        </w:tc>
        <w:tc>
          <w:tcPr>
            <w:tcW w:w="2258" w:type="dxa"/>
          </w:tcPr>
          <w:p w14:paraId="37FF2549" w14:textId="77777777" w:rsidR="00E07A32" w:rsidRPr="00E07A32" w:rsidRDefault="00E07A32" w:rsidP="00401336">
            <w:pPr>
              <w:pStyle w:val="Lijstalinea"/>
              <w:numPr>
                <w:ilvl w:val="0"/>
                <w:numId w:val="6"/>
              </w:num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Ouders gescheiden</w:t>
            </w:r>
          </w:p>
        </w:tc>
        <w:tc>
          <w:tcPr>
            <w:tcW w:w="2140" w:type="dxa"/>
          </w:tcPr>
          <w:p w14:paraId="52463909" w14:textId="77777777" w:rsidR="00E07A32" w:rsidRPr="00E07A32" w:rsidRDefault="00E07A32" w:rsidP="00E07A32">
            <w:pPr>
              <w:pStyle w:val="Lijstalinea"/>
              <w:numPr>
                <w:ilvl w:val="0"/>
                <w:numId w:val="6"/>
              </w:num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Moeder overleden</w:t>
            </w:r>
          </w:p>
        </w:tc>
        <w:tc>
          <w:tcPr>
            <w:tcW w:w="2055" w:type="dxa"/>
          </w:tcPr>
          <w:p w14:paraId="03E94180" w14:textId="209183DD" w:rsidR="00E07A32" w:rsidRPr="00003F2C" w:rsidRDefault="00003F2C" w:rsidP="00003F2C">
            <w:pPr>
              <w:pStyle w:val="Lijstalinea"/>
              <w:numPr>
                <w:ilvl w:val="0"/>
                <w:numId w:val="6"/>
              </w:num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Broertjes/ zusjes: </w:t>
            </w:r>
          </w:p>
        </w:tc>
      </w:tr>
      <w:tr w:rsidR="00475A09" w:rsidRPr="00D92503" w14:paraId="7CD4CFE8" w14:textId="77777777" w:rsidTr="00B31EDA">
        <w:tc>
          <w:tcPr>
            <w:tcW w:w="3357" w:type="dxa"/>
            <w:shd w:val="clear" w:color="auto" w:fill="CCC0D9" w:themeFill="accent4" w:themeFillTint="66"/>
          </w:tcPr>
          <w:p w14:paraId="7A69AEA3" w14:textId="5D90E75E" w:rsidR="00475A09" w:rsidRDefault="00475A09" w:rsidP="00B4376B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Is de Laurentius Praktijkschool school van eerste keuze</w:t>
            </w:r>
          </w:p>
        </w:tc>
        <w:tc>
          <w:tcPr>
            <w:tcW w:w="2258" w:type="dxa"/>
          </w:tcPr>
          <w:p w14:paraId="435D9807" w14:textId="17D9221D" w:rsidR="00475A09" w:rsidRPr="003F4E27" w:rsidRDefault="00401336" w:rsidP="003F4E27">
            <w:pPr>
              <w:pStyle w:val="Lijstalinea"/>
              <w:numPr>
                <w:ilvl w:val="0"/>
                <w:numId w:val="15"/>
              </w:numPr>
              <w:spacing w:before="120"/>
              <w:jc w:val="both"/>
              <w:rPr>
                <w:rFonts w:cstheme="minorHAnsi"/>
              </w:rPr>
            </w:pPr>
            <w:r w:rsidRPr="003F4E27">
              <w:rPr>
                <w:rFonts w:cstheme="minorHAnsi"/>
              </w:rPr>
              <w:t>J</w:t>
            </w:r>
            <w:r w:rsidR="00475A09" w:rsidRPr="003F4E27">
              <w:rPr>
                <w:rFonts w:cstheme="minorHAnsi"/>
              </w:rPr>
              <w:t>a</w:t>
            </w:r>
          </w:p>
        </w:tc>
        <w:tc>
          <w:tcPr>
            <w:tcW w:w="4195" w:type="dxa"/>
            <w:gridSpan w:val="2"/>
            <w:shd w:val="clear" w:color="auto" w:fill="auto"/>
          </w:tcPr>
          <w:p w14:paraId="6608DB60" w14:textId="256ABBF1" w:rsidR="00475A09" w:rsidRPr="00434E0E" w:rsidRDefault="00122B2E" w:rsidP="00434E0E">
            <w:pPr>
              <w:pStyle w:val="Lijstalinea"/>
              <w:numPr>
                <w:ilvl w:val="0"/>
                <w:numId w:val="12"/>
              </w:num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475A09" w:rsidRPr="00434E0E">
              <w:rPr>
                <w:rFonts w:cstheme="minorHAnsi"/>
              </w:rPr>
              <w:t>ee</w:t>
            </w:r>
          </w:p>
        </w:tc>
      </w:tr>
      <w:tr w:rsidR="0032437F" w:rsidRPr="00D92503" w14:paraId="73F7586A" w14:textId="77777777" w:rsidTr="00B31EDA">
        <w:tc>
          <w:tcPr>
            <w:tcW w:w="3357" w:type="dxa"/>
            <w:shd w:val="clear" w:color="auto" w:fill="CCC0D9" w:themeFill="accent4" w:themeFillTint="66"/>
          </w:tcPr>
          <w:p w14:paraId="6C13BE65" w14:textId="21609ED1" w:rsidR="0032437F" w:rsidRDefault="00D71C0C" w:rsidP="00B4376B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Hoe komt uw zoon/dochter naar de Laurentius Praktijkschool</w:t>
            </w:r>
            <w:r w:rsidR="009C1E07">
              <w:rPr>
                <w:rFonts w:cstheme="minorHAnsi"/>
              </w:rPr>
              <w:t>?</w:t>
            </w:r>
          </w:p>
        </w:tc>
        <w:tc>
          <w:tcPr>
            <w:tcW w:w="2258" w:type="dxa"/>
          </w:tcPr>
          <w:p w14:paraId="4C7C1EB4" w14:textId="70CB2CE6" w:rsidR="0032437F" w:rsidRPr="003F4E27" w:rsidRDefault="005F5B10" w:rsidP="003F4E27">
            <w:pPr>
              <w:pStyle w:val="Lijstalinea"/>
              <w:numPr>
                <w:ilvl w:val="0"/>
                <w:numId w:val="15"/>
              </w:numPr>
              <w:spacing w:before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iets</w:t>
            </w:r>
          </w:p>
        </w:tc>
        <w:tc>
          <w:tcPr>
            <w:tcW w:w="4195" w:type="dxa"/>
            <w:gridSpan w:val="2"/>
            <w:shd w:val="clear" w:color="auto" w:fill="auto"/>
          </w:tcPr>
          <w:p w14:paraId="33F11699" w14:textId="77777777" w:rsidR="0032437F" w:rsidRDefault="005F5B10" w:rsidP="00434E0E">
            <w:pPr>
              <w:pStyle w:val="Lijstalinea"/>
              <w:numPr>
                <w:ilvl w:val="0"/>
                <w:numId w:val="12"/>
              </w:num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OV</w:t>
            </w:r>
          </w:p>
          <w:p w14:paraId="50B2BC87" w14:textId="6733D94B" w:rsidR="00F22EF6" w:rsidRDefault="00F22EF6" w:rsidP="00434E0E">
            <w:pPr>
              <w:pStyle w:val="Lijstalinea"/>
              <w:numPr>
                <w:ilvl w:val="0"/>
                <w:numId w:val="12"/>
              </w:num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Ander, namelijk</w:t>
            </w:r>
          </w:p>
        </w:tc>
      </w:tr>
    </w:tbl>
    <w:p w14:paraId="7998741B" w14:textId="560184BB" w:rsidR="00B4376B" w:rsidRDefault="00B4376B" w:rsidP="00475A09">
      <w:pPr>
        <w:pStyle w:val="Lijstalinea"/>
        <w:spacing w:before="120" w:after="0" w:line="240" w:lineRule="auto"/>
        <w:ind w:left="360"/>
        <w:rPr>
          <w:rFonts w:cstheme="minorHAnsi"/>
        </w:rPr>
      </w:pPr>
      <w:r w:rsidRPr="00D92503">
        <w:rPr>
          <w:rFonts w:cstheme="minorHAnsi"/>
        </w:rPr>
        <w:br w:type="page"/>
      </w:r>
    </w:p>
    <w:tbl>
      <w:tblPr>
        <w:tblStyle w:val="Tabelraster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3333"/>
        <w:gridCol w:w="3607"/>
      </w:tblGrid>
      <w:tr w:rsidR="000E62D3" w:rsidRPr="00D92503" w14:paraId="26630DF2" w14:textId="77777777" w:rsidTr="00003F2C">
        <w:trPr>
          <w:trHeight w:val="333"/>
        </w:trPr>
        <w:tc>
          <w:tcPr>
            <w:tcW w:w="9351" w:type="dxa"/>
            <w:gridSpan w:val="3"/>
            <w:shd w:val="clear" w:color="auto" w:fill="CCC0D9" w:themeFill="accent4" w:themeFillTint="66"/>
          </w:tcPr>
          <w:p w14:paraId="0ACAEFED" w14:textId="367F8AED" w:rsidR="00FF3EE5" w:rsidRDefault="000E62D3" w:rsidP="00003F2C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Gegevens ouders/verzorgers</w:t>
            </w:r>
          </w:p>
        </w:tc>
      </w:tr>
      <w:tr w:rsidR="00A90D75" w:rsidRPr="00D92503" w14:paraId="5FB475E2" w14:textId="77777777" w:rsidTr="00FF3EE5">
        <w:tc>
          <w:tcPr>
            <w:tcW w:w="2411" w:type="dxa"/>
            <w:shd w:val="clear" w:color="auto" w:fill="auto"/>
          </w:tcPr>
          <w:p w14:paraId="411AD541" w14:textId="77777777" w:rsidR="00A90D75" w:rsidRPr="00D92503" w:rsidRDefault="00A90D75" w:rsidP="002056E2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333" w:type="dxa"/>
            <w:shd w:val="clear" w:color="auto" w:fill="auto"/>
          </w:tcPr>
          <w:p w14:paraId="3D73FE5F" w14:textId="77777777" w:rsidR="00A90D75" w:rsidRPr="00D92503" w:rsidRDefault="000E62D3" w:rsidP="00551052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zorger 1</w:t>
            </w:r>
          </w:p>
          <w:p w14:paraId="25F26199" w14:textId="77777777" w:rsidR="00A90D75" w:rsidRPr="00D92503" w:rsidRDefault="00A90D75" w:rsidP="00AB4CBD">
            <w:pPr>
              <w:spacing w:before="120"/>
              <w:rPr>
                <w:rFonts w:cstheme="minorHAnsi"/>
              </w:rPr>
            </w:pPr>
          </w:p>
        </w:tc>
        <w:tc>
          <w:tcPr>
            <w:tcW w:w="3607" w:type="dxa"/>
            <w:shd w:val="clear" w:color="auto" w:fill="auto"/>
          </w:tcPr>
          <w:p w14:paraId="5E96F150" w14:textId="77777777" w:rsidR="00A90D75" w:rsidRPr="00D92503" w:rsidRDefault="000E62D3" w:rsidP="00551052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zorger 2</w:t>
            </w:r>
          </w:p>
        </w:tc>
      </w:tr>
      <w:tr w:rsidR="000E62D3" w:rsidRPr="00D92503" w14:paraId="25F5B7D9" w14:textId="77777777" w:rsidTr="009A2BD7">
        <w:tc>
          <w:tcPr>
            <w:tcW w:w="2411" w:type="dxa"/>
          </w:tcPr>
          <w:p w14:paraId="291B478E" w14:textId="77777777" w:rsidR="000E62D3" w:rsidRDefault="000E62D3" w:rsidP="009A2BD7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Relatie tot het kind</w:t>
            </w:r>
          </w:p>
        </w:tc>
        <w:tc>
          <w:tcPr>
            <w:tcW w:w="3333" w:type="dxa"/>
          </w:tcPr>
          <w:p w14:paraId="1694CE02" w14:textId="77777777" w:rsidR="000E62D3" w:rsidRPr="00D92503" w:rsidRDefault="000E62D3" w:rsidP="009A2BD7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Ouder/verzorger/stiefouder/pleegouder/voogd/opa/oma*</w:t>
            </w:r>
          </w:p>
        </w:tc>
        <w:tc>
          <w:tcPr>
            <w:tcW w:w="3607" w:type="dxa"/>
          </w:tcPr>
          <w:p w14:paraId="65AFD7C6" w14:textId="77777777" w:rsidR="000E62D3" w:rsidRPr="00D92503" w:rsidRDefault="000E62D3" w:rsidP="009A2BD7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Ouder/verzorger/stiefouder/pleegouder/voogd/opa/oma*</w:t>
            </w:r>
          </w:p>
        </w:tc>
      </w:tr>
      <w:tr w:rsidR="00A90D75" w:rsidRPr="00D92503" w14:paraId="5E2EF02E" w14:textId="77777777" w:rsidTr="00A56888">
        <w:tc>
          <w:tcPr>
            <w:tcW w:w="2411" w:type="dxa"/>
          </w:tcPr>
          <w:p w14:paraId="5E9ACF68" w14:textId="77777777" w:rsidR="00A90D75" w:rsidRPr="00D92503" w:rsidRDefault="001329AD" w:rsidP="002056E2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Achternaam</w:t>
            </w:r>
          </w:p>
        </w:tc>
        <w:tc>
          <w:tcPr>
            <w:tcW w:w="3333" w:type="dxa"/>
          </w:tcPr>
          <w:p w14:paraId="74139EDF" w14:textId="77777777" w:rsidR="00A90D75" w:rsidRPr="00D92503" w:rsidRDefault="00A90D75" w:rsidP="006D7630">
            <w:pPr>
              <w:spacing w:before="120"/>
              <w:rPr>
                <w:rFonts w:cstheme="minorHAnsi"/>
              </w:rPr>
            </w:pPr>
          </w:p>
        </w:tc>
        <w:tc>
          <w:tcPr>
            <w:tcW w:w="3607" w:type="dxa"/>
          </w:tcPr>
          <w:p w14:paraId="2FC2C5E7" w14:textId="77777777" w:rsidR="00A90D75" w:rsidRPr="00D92503" w:rsidRDefault="00A90D75" w:rsidP="006D7630">
            <w:pPr>
              <w:spacing w:before="120"/>
              <w:rPr>
                <w:rFonts w:cstheme="minorHAnsi"/>
              </w:rPr>
            </w:pPr>
          </w:p>
        </w:tc>
      </w:tr>
      <w:tr w:rsidR="00A90D75" w:rsidRPr="00D92503" w14:paraId="1C6C920D" w14:textId="77777777" w:rsidTr="00A56888">
        <w:tc>
          <w:tcPr>
            <w:tcW w:w="2411" w:type="dxa"/>
          </w:tcPr>
          <w:p w14:paraId="49C0F691" w14:textId="77777777" w:rsidR="00A90D75" w:rsidRPr="00D92503" w:rsidRDefault="00DE1E47" w:rsidP="002056E2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Voorletter(s)</w:t>
            </w:r>
          </w:p>
        </w:tc>
        <w:tc>
          <w:tcPr>
            <w:tcW w:w="3333" w:type="dxa"/>
          </w:tcPr>
          <w:p w14:paraId="0ABFFB0F" w14:textId="77777777" w:rsidR="00A90D75" w:rsidRPr="00D92503" w:rsidRDefault="00A90D75" w:rsidP="006D7630">
            <w:pPr>
              <w:spacing w:before="120"/>
              <w:rPr>
                <w:rFonts w:cstheme="minorHAnsi"/>
              </w:rPr>
            </w:pPr>
          </w:p>
        </w:tc>
        <w:tc>
          <w:tcPr>
            <w:tcW w:w="3607" w:type="dxa"/>
          </w:tcPr>
          <w:p w14:paraId="020F34E3" w14:textId="77777777" w:rsidR="00A90D75" w:rsidRPr="00D92503" w:rsidRDefault="00A90D75" w:rsidP="006D7630">
            <w:pPr>
              <w:spacing w:before="120"/>
              <w:rPr>
                <w:rFonts w:cstheme="minorHAnsi"/>
              </w:rPr>
            </w:pPr>
          </w:p>
        </w:tc>
      </w:tr>
      <w:tr w:rsidR="000E62D3" w:rsidRPr="00D92503" w14:paraId="69DF852D" w14:textId="77777777" w:rsidTr="00A56888">
        <w:tc>
          <w:tcPr>
            <w:tcW w:w="2411" w:type="dxa"/>
          </w:tcPr>
          <w:p w14:paraId="0C2BCF4D" w14:textId="77777777" w:rsidR="000E62D3" w:rsidRDefault="000E62D3" w:rsidP="002056E2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Voornaam</w:t>
            </w:r>
          </w:p>
        </w:tc>
        <w:tc>
          <w:tcPr>
            <w:tcW w:w="3333" w:type="dxa"/>
          </w:tcPr>
          <w:p w14:paraId="07BC6789" w14:textId="77777777" w:rsidR="000E62D3" w:rsidRPr="00D92503" w:rsidRDefault="000E62D3" w:rsidP="006D7630">
            <w:pPr>
              <w:spacing w:before="120"/>
              <w:rPr>
                <w:rFonts w:cstheme="minorHAnsi"/>
              </w:rPr>
            </w:pPr>
          </w:p>
        </w:tc>
        <w:tc>
          <w:tcPr>
            <w:tcW w:w="3607" w:type="dxa"/>
          </w:tcPr>
          <w:p w14:paraId="61DCACD6" w14:textId="77777777" w:rsidR="000E62D3" w:rsidRPr="00D92503" w:rsidRDefault="000E62D3" w:rsidP="006D7630">
            <w:pPr>
              <w:spacing w:before="120"/>
              <w:rPr>
                <w:rFonts w:cstheme="minorHAnsi"/>
              </w:rPr>
            </w:pPr>
          </w:p>
        </w:tc>
      </w:tr>
      <w:tr w:rsidR="000E62D3" w:rsidRPr="00D92503" w14:paraId="61B12118" w14:textId="77777777" w:rsidTr="00A56888">
        <w:tc>
          <w:tcPr>
            <w:tcW w:w="2411" w:type="dxa"/>
          </w:tcPr>
          <w:p w14:paraId="3F04FDB8" w14:textId="77777777" w:rsidR="000E62D3" w:rsidRDefault="000E62D3" w:rsidP="002056E2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Geslacht</w:t>
            </w:r>
          </w:p>
        </w:tc>
        <w:tc>
          <w:tcPr>
            <w:tcW w:w="3333" w:type="dxa"/>
          </w:tcPr>
          <w:p w14:paraId="3D8644AD" w14:textId="77777777" w:rsidR="000E62D3" w:rsidRPr="00D92503" w:rsidRDefault="000E62D3" w:rsidP="006D7630">
            <w:pPr>
              <w:spacing w:before="120"/>
              <w:rPr>
                <w:rFonts w:cstheme="minorHAnsi"/>
              </w:rPr>
            </w:pPr>
          </w:p>
        </w:tc>
        <w:tc>
          <w:tcPr>
            <w:tcW w:w="3607" w:type="dxa"/>
          </w:tcPr>
          <w:p w14:paraId="6305699A" w14:textId="77777777" w:rsidR="000E62D3" w:rsidRPr="00D92503" w:rsidRDefault="000E62D3" w:rsidP="006D7630">
            <w:pPr>
              <w:spacing w:before="120"/>
              <w:rPr>
                <w:rFonts w:cstheme="minorHAnsi"/>
              </w:rPr>
            </w:pPr>
          </w:p>
        </w:tc>
      </w:tr>
      <w:tr w:rsidR="00A90D75" w:rsidRPr="00D92503" w14:paraId="2814335A" w14:textId="77777777" w:rsidTr="00A56888">
        <w:tc>
          <w:tcPr>
            <w:tcW w:w="2411" w:type="dxa"/>
          </w:tcPr>
          <w:p w14:paraId="634F81FD" w14:textId="77777777" w:rsidR="00A90D75" w:rsidRPr="00D92503" w:rsidRDefault="0093667B" w:rsidP="006D7630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Ouderlijk gezag</w:t>
            </w:r>
          </w:p>
        </w:tc>
        <w:tc>
          <w:tcPr>
            <w:tcW w:w="3333" w:type="dxa"/>
          </w:tcPr>
          <w:p w14:paraId="7C3AB2CE" w14:textId="77777777" w:rsidR="00A90D75" w:rsidRPr="00D92503" w:rsidRDefault="0093667B" w:rsidP="006D7630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Ja/nee *</w:t>
            </w:r>
          </w:p>
        </w:tc>
        <w:tc>
          <w:tcPr>
            <w:tcW w:w="3607" w:type="dxa"/>
          </w:tcPr>
          <w:p w14:paraId="72EA7840" w14:textId="77777777" w:rsidR="00A90D75" w:rsidRPr="00D92503" w:rsidRDefault="0093667B" w:rsidP="006D7630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Ja/nee*</w:t>
            </w:r>
          </w:p>
        </w:tc>
      </w:tr>
      <w:tr w:rsidR="00A90D75" w:rsidRPr="00D92503" w14:paraId="5C5EC7CA" w14:textId="77777777" w:rsidTr="00A56888">
        <w:tc>
          <w:tcPr>
            <w:tcW w:w="2411" w:type="dxa"/>
          </w:tcPr>
          <w:p w14:paraId="2A02C02A" w14:textId="77777777" w:rsidR="00A90D75" w:rsidRPr="00D92503" w:rsidRDefault="0093667B" w:rsidP="002056E2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Adres</w:t>
            </w:r>
          </w:p>
        </w:tc>
        <w:tc>
          <w:tcPr>
            <w:tcW w:w="3333" w:type="dxa"/>
          </w:tcPr>
          <w:p w14:paraId="4692D523" w14:textId="77777777" w:rsidR="00A90D75" w:rsidRPr="00D92503" w:rsidRDefault="00A90D75" w:rsidP="006D7630">
            <w:pPr>
              <w:spacing w:before="120"/>
              <w:rPr>
                <w:rFonts w:cstheme="minorHAnsi"/>
              </w:rPr>
            </w:pPr>
          </w:p>
        </w:tc>
        <w:tc>
          <w:tcPr>
            <w:tcW w:w="3607" w:type="dxa"/>
          </w:tcPr>
          <w:p w14:paraId="0A077D4E" w14:textId="77777777" w:rsidR="00A90D75" w:rsidRPr="00D92503" w:rsidRDefault="00A90D75" w:rsidP="006D7630">
            <w:pPr>
              <w:spacing w:before="120"/>
              <w:rPr>
                <w:rFonts w:cstheme="minorHAnsi"/>
              </w:rPr>
            </w:pPr>
          </w:p>
        </w:tc>
      </w:tr>
      <w:tr w:rsidR="0093667B" w:rsidRPr="00D92503" w14:paraId="7408D6C9" w14:textId="77777777" w:rsidTr="00A56888">
        <w:tc>
          <w:tcPr>
            <w:tcW w:w="2411" w:type="dxa"/>
          </w:tcPr>
          <w:p w14:paraId="3B2381E6" w14:textId="77777777" w:rsidR="0093667B" w:rsidRDefault="0093667B" w:rsidP="002056E2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Postcode woonplaats</w:t>
            </w:r>
          </w:p>
        </w:tc>
        <w:tc>
          <w:tcPr>
            <w:tcW w:w="3333" w:type="dxa"/>
          </w:tcPr>
          <w:p w14:paraId="5C3B3583" w14:textId="77777777" w:rsidR="0093667B" w:rsidRPr="00D92503" w:rsidRDefault="0093667B" w:rsidP="006D7630">
            <w:pPr>
              <w:spacing w:before="120"/>
              <w:rPr>
                <w:rFonts w:cstheme="minorHAnsi"/>
              </w:rPr>
            </w:pPr>
          </w:p>
        </w:tc>
        <w:tc>
          <w:tcPr>
            <w:tcW w:w="3607" w:type="dxa"/>
          </w:tcPr>
          <w:p w14:paraId="6680BE13" w14:textId="77777777" w:rsidR="0093667B" w:rsidRPr="00D92503" w:rsidRDefault="0093667B" w:rsidP="006D7630">
            <w:pPr>
              <w:spacing w:before="120"/>
              <w:rPr>
                <w:rFonts w:cstheme="minorHAnsi"/>
              </w:rPr>
            </w:pPr>
          </w:p>
        </w:tc>
      </w:tr>
      <w:tr w:rsidR="00A90D75" w:rsidRPr="00D92503" w14:paraId="74BF58AC" w14:textId="77777777" w:rsidTr="00A56888">
        <w:tc>
          <w:tcPr>
            <w:tcW w:w="2411" w:type="dxa"/>
          </w:tcPr>
          <w:p w14:paraId="1224CED7" w14:textId="77777777" w:rsidR="00A90D75" w:rsidRPr="00D92503" w:rsidRDefault="0093667B" w:rsidP="002056E2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Privé telefoonnummer</w:t>
            </w:r>
          </w:p>
        </w:tc>
        <w:tc>
          <w:tcPr>
            <w:tcW w:w="3333" w:type="dxa"/>
          </w:tcPr>
          <w:p w14:paraId="291FBE49" w14:textId="77777777" w:rsidR="00A90D75" w:rsidRPr="00D92503" w:rsidRDefault="00A90D75" w:rsidP="006D7630">
            <w:pPr>
              <w:spacing w:before="120"/>
              <w:rPr>
                <w:rFonts w:cstheme="minorHAnsi"/>
              </w:rPr>
            </w:pPr>
          </w:p>
        </w:tc>
        <w:tc>
          <w:tcPr>
            <w:tcW w:w="3607" w:type="dxa"/>
          </w:tcPr>
          <w:p w14:paraId="41D3C87E" w14:textId="77777777" w:rsidR="00A90D75" w:rsidRPr="00D92503" w:rsidRDefault="00A90D75" w:rsidP="006D7630">
            <w:pPr>
              <w:spacing w:before="120"/>
              <w:rPr>
                <w:rFonts w:cstheme="minorHAnsi"/>
              </w:rPr>
            </w:pPr>
          </w:p>
        </w:tc>
      </w:tr>
      <w:tr w:rsidR="00A90D75" w:rsidRPr="00D92503" w14:paraId="355CBAE7" w14:textId="77777777" w:rsidTr="00A56888">
        <w:tc>
          <w:tcPr>
            <w:tcW w:w="2411" w:type="dxa"/>
          </w:tcPr>
          <w:p w14:paraId="6BB9A296" w14:textId="77777777" w:rsidR="00A90D75" w:rsidRDefault="0093667B" w:rsidP="002056E2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Ander telefoonnummer</w:t>
            </w:r>
          </w:p>
          <w:p w14:paraId="4B9F481B" w14:textId="77777777" w:rsidR="0093667B" w:rsidRPr="00D92503" w:rsidRDefault="0093667B" w:rsidP="002056E2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(zoals thuis/werk)*</w:t>
            </w:r>
          </w:p>
        </w:tc>
        <w:tc>
          <w:tcPr>
            <w:tcW w:w="3333" w:type="dxa"/>
          </w:tcPr>
          <w:p w14:paraId="389E1823" w14:textId="77777777" w:rsidR="00A90D75" w:rsidRPr="00D92503" w:rsidRDefault="00A90D75" w:rsidP="00AB4CBD">
            <w:pPr>
              <w:spacing w:before="120"/>
              <w:rPr>
                <w:rFonts w:cstheme="minorHAnsi"/>
              </w:rPr>
            </w:pPr>
          </w:p>
        </w:tc>
        <w:tc>
          <w:tcPr>
            <w:tcW w:w="3607" w:type="dxa"/>
          </w:tcPr>
          <w:p w14:paraId="2410D8DF" w14:textId="77777777" w:rsidR="00A90D75" w:rsidRPr="00D92503" w:rsidRDefault="00A90D75" w:rsidP="00AB4CBD">
            <w:pPr>
              <w:spacing w:before="120"/>
              <w:rPr>
                <w:rFonts w:cstheme="minorHAnsi"/>
              </w:rPr>
            </w:pPr>
          </w:p>
        </w:tc>
      </w:tr>
      <w:tr w:rsidR="00A90D75" w:rsidRPr="00D92503" w14:paraId="4CF05314" w14:textId="77777777" w:rsidTr="00A56888">
        <w:tc>
          <w:tcPr>
            <w:tcW w:w="2411" w:type="dxa"/>
          </w:tcPr>
          <w:p w14:paraId="417B0C3B" w14:textId="77777777" w:rsidR="00A90D75" w:rsidRPr="00D92503" w:rsidRDefault="001329AD" w:rsidP="004C78CE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E-mail</w:t>
            </w:r>
            <w:r w:rsidR="0093667B">
              <w:rPr>
                <w:rFonts w:cstheme="minorHAnsi"/>
              </w:rPr>
              <w:t xml:space="preserve"> (verplicht)</w:t>
            </w:r>
          </w:p>
        </w:tc>
        <w:tc>
          <w:tcPr>
            <w:tcW w:w="3333" w:type="dxa"/>
          </w:tcPr>
          <w:p w14:paraId="289104E2" w14:textId="77777777" w:rsidR="00A90D75" w:rsidRPr="00D92503" w:rsidRDefault="00A90D75" w:rsidP="00AB4CBD">
            <w:pPr>
              <w:spacing w:before="120"/>
              <w:rPr>
                <w:rFonts w:cstheme="minorHAnsi"/>
              </w:rPr>
            </w:pPr>
          </w:p>
        </w:tc>
        <w:tc>
          <w:tcPr>
            <w:tcW w:w="3607" w:type="dxa"/>
          </w:tcPr>
          <w:p w14:paraId="5E751696" w14:textId="77777777" w:rsidR="00A90D75" w:rsidRPr="00D92503" w:rsidRDefault="00A90D75" w:rsidP="00AB4CBD">
            <w:pPr>
              <w:spacing w:before="120"/>
              <w:rPr>
                <w:rFonts w:cstheme="minorHAnsi"/>
              </w:rPr>
            </w:pPr>
          </w:p>
        </w:tc>
      </w:tr>
      <w:tr w:rsidR="00A90D75" w:rsidRPr="00D92503" w14:paraId="511022C8" w14:textId="77777777" w:rsidTr="00A56888">
        <w:tc>
          <w:tcPr>
            <w:tcW w:w="2411" w:type="dxa"/>
            <w:shd w:val="clear" w:color="auto" w:fill="CCC0D9" w:themeFill="accent4" w:themeFillTint="66"/>
          </w:tcPr>
          <w:p w14:paraId="3AB01742" w14:textId="77777777" w:rsidR="00A90D75" w:rsidRPr="00D92503" w:rsidRDefault="009A3AA1" w:rsidP="00C46B44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s er sprake van</w:t>
            </w:r>
          </w:p>
        </w:tc>
        <w:tc>
          <w:tcPr>
            <w:tcW w:w="3333" w:type="dxa"/>
            <w:shd w:val="clear" w:color="auto" w:fill="CCC0D9" w:themeFill="accent4" w:themeFillTint="66"/>
          </w:tcPr>
          <w:p w14:paraId="10791586" w14:textId="77777777" w:rsidR="00A90D75" w:rsidRPr="00D92503" w:rsidRDefault="00A90D75" w:rsidP="00C46B44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607" w:type="dxa"/>
            <w:shd w:val="clear" w:color="auto" w:fill="CCC0D9" w:themeFill="accent4" w:themeFillTint="66"/>
          </w:tcPr>
          <w:p w14:paraId="103B614B" w14:textId="77777777" w:rsidR="00A90D75" w:rsidRPr="00D92503" w:rsidRDefault="00A90D75" w:rsidP="00C46B44">
            <w:pPr>
              <w:spacing w:before="120"/>
              <w:rPr>
                <w:rFonts w:cstheme="minorHAnsi"/>
                <w:b/>
              </w:rPr>
            </w:pPr>
          </w:p>
        </w:tc>
      </w:tr>
      <w:tr w:rsidR="00A90D75" w:rsidRPr="00D92503" w14:paraId="7B9C66D2" w14:textId="77777777" w:rsidTr="00A56888">
        <w:tc>
          <w:tcPr>
            <w:tcW w:w="2411" w:type="dxa"/>
          </w:tcPr>
          <w:p w14:paraId="731336C2" w14:textId="77777777" w:rsidR="00A90D75" w:rsidRPr="009A3AA1" w:rsidRDefault="00A90D75" w:rsidP="009A3AA1">
            <w:pPr>
              <w:pStyle w:val="Lijstalinea"/>
              <w:numPr>
                <w:ilvl w:val="0"/>
                <w:numId w:val="9"/>
              </w:numPr>
              <w:spacing w:before="120"/>
              <w:rPr>
                <w:rFonts w:cstheme="minorHAnsi"/>
              </w:rPr>
            </w:pPr>
            <w:r w:rsidRPr="009A3AA1">
              <w:rPr>
                <w:rFonts w:cstheme="minorHAnsi"/>
              </w:rPr>
              <w:t>Dyslexie</w:t>
            </w:r>
          </w:p>
        </w:tc>
        <w:tc>
          <w:tcPr>
            <w:tcW w:w="3333" w:type="dxa"/>
          </w:tcPr>
          <w:p w14:paraId="4328A417" w14:textId="77777777" w:rsidR="00A90D75" w:rsidRPr="009A3AA1" w:rsidRDefault="009A3AA1" w:rsidP="009A3AA1">
            <w:pPr>
              <w:pStyle w:val="Lijstalinea"/>
              <w:numPr>
                <w:ilvl w:val="0"/>
                <w:numId w:val="9"/>
              </w:numPr>
              <w:spacing w:before="120"/>
              <w:rPr>
                <w:rFonts w:cstheme="minorHAnsi"/>
              </w:rPr>
            </w:pPr>
            <w:r w:rsidRPr="009A3AA1">
              <w:rPr>
                <w:rFonts w:cstheme="minorHAnsi"/>
              </w:rPr>
              <w:t>ADHD</w:t>
            </w:r>
          </w:p>
        </w:tc>
        <w:tc>
          <w:tcPr>
            <w:tcW w:w="3607" w:type="dxa"/>
          </w:tcPr>
          <w:p w14:paraId="092BEAB0" w14:textId="77777777" w:rsidR="00A90D75" w:rsidRDefault="009A3AA1" w:rsidP="009A3AA1">
            <w:pPr>
              <w:pStyle w:val="Lijstalinea"/>
              <w:numPr>
                <w:ilvl w:val="0"/>
                <w:numId w:val="9"/>
              </w:num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Anders namelijk:</w:t>
            </w:r>
          </w:p>
          <w:p w14:paraId="74D71DBA" w14:textId="77777777" w:rsidR="009A3AA1" w:rsidRPr="009A3AA1" w:rsidRDefault="009A3AA1" w:rsidP="009A3AA1">
            <w:pPr>
              <w:spacing w:before="120"/>
              <w:ind w:left="360"/>
              <w:rPr>
                <w:rFonts w:cstheme="minorHAnsi"/>
              </w:rPr>
            </w:pPr>
          </w:p>
        </w:tc>
      </w:tr>
      <w:tr w:rsidR="009A3AA1" w:rsidRPr="00D92503" w14:paraId="5638B850" w14:textId="77777777" w:rsidTr="00A56888">
        <w:tc>
          <w:tcPr>
            <w:tcW w:w="2411" w:type="dxa"/>
          </w:tcPr>
          <w:p w14:paraId="3A21890A" w14:textId="77777777" w:rsidR="009A3AA1" w:rsidRPr="009A3AA1" w:rsidRDefault="009A3AA1" w:rsidP="009A3AA1">
            <w:pPr>
              <w:pStyle w:val="Lijstalinea"/>
              <w:numPr>
                <w:ilvl w:val="0"/>
                <w:numId w:val="9"/>
              </w:numPr>
              <w:spacing w:before="120"/>
              <w:rPr>
                <w:rFonts w:cstheme="minorHAnsi"/>
              </w:rPr>
            </w:pPr>
            <w:r w:rsidRPr="009A3AA1">
              <w:rPr>
                <w:rFonts w:cstheme="minorHAnsi"/>
              </w:rPr>
              <w:t>Dyscalculie</w:t>
            </w:r>
          </w:p>
        </w:tc>
        <w:tc>
          <w:tcPr>
            <w:tcW w:w="3333" w:type="dxa"/>
          </w:tcPr>
          <w:p w14:paraId="33931D20" w14:textId="77777777" w:rsidR="009A3AA1" w:rsidRPr="009A3AA1" w:rsidRDefault="009A3AA1" w:rsidP="009A3AA1">
            <w:pPr>
              <w:pStyle w:val="Lijstalinea"/>
              <w:numPr>
                <w:ilvl w:val="0"/>
                <w:numId w:val="9"/>
              </w:numPr>
              <w:spacing w:before="120"/>
              <w:rPr>
                <w:rFonts w:cstheme="minorHAnsi"/>
              </w:rPr>
            </w:pPr>
            <w:r w:rsidRPr="009A3AA1">
              <w:rPr>
                <w:rFonts w:cstheme="minorHAnsi"/>
              </w:rPr>
              <w:t>ODD</w:t>
            </w:r>
          </w:p>
        </w:tc>
        <w:tc>
          <w:tcPr>
            <w:tcW w:w="3607" w:type="dxa"/>
            <w:vMerge w:val="restart"/>
          </w:tcPr>
          <w:p w14:paraId="2DD11BF5" w14:textId="77777777" w:rsidR="009A3AA1" w:rsidRDefault="009A3AA1" w:rsidP="009A3AA1">
            <w:pPr>
              <w:spacing w:before="120"/>
              <w:rPr>
                <w:rFonts w:cstheme="minorHAnsi"/>
              </w:rPr>
            </w:pPr>
          </w:p>
          <w:p w14:paraId="4A2A5CD8" w14:textId="77777777" w:rsidR="009A3AA1" w:rsidRPr="00D92503" w:rsidRDefault="009A3AA1" w:rsidP="009A3AA1">
            <w:pPr>
              <w:spacing w:before="120"/>
              <w:rPr>
                <w:rFonts w:cstheme="minorHAnsi"/>
              </w:rPr>
            </w:pPr>
            <w:r w:rsidRPr="009A3AA1">
              <w:rPr>
                <w:rFonts w:cstheme="minorHAnsi"/>
              </w:rPr>
              <w:t>Wij verzoeken u hiervan de diagnostische verslagen / de verslagen wa</w:t>
            </w:r>
            <w:r>
              <w:rPr>
                <w:rFonts w:cstheme="minorHAnsi"/>
              </w:rPr>
              <w:t xml:space="preserve">arin de diagnose vermeld staat, </w:t>
            </w:r>
            <w:r w:rsidRPr="009A3AA1">
              <w:rPr>
                <w:rFonts w:cstheme="minorHAnsi"/>
              </w:rPr>
              <w:t>mee te sturen.</w:t>
            </w:r>
          </w:p>
        </w:tc>
      </w:tr>
      <w:tr w:rsidR="009A3AA1" w:rsidRPr="00D92503" w14:paraId="51CEDBCA" w14:textId="77777777" w:rsidTr="00A56888">
        <w:tc>
          <w:tcPr>
            <w:tcW w:w="2411" w:type="dxa"/>
          </w:tcPr>
          <w:p w14:paraId="5903B9D7" w14:textId="77777777" w:rsidR="009A3AA1" w:rsidRPr="009A3AA1" w:rsidRDefault="009A3AA1" w:rsidP="009A3AA1">
            <w:pPr>
              <w:pStyle w:val="Lijstalinea"/>
              <w:numPr>
                <w:ilvl w:val="0"/>
                <w:numId w:val="9"/>
              </w:numPr>
              <w:spacing w:before="120"/>
              <w:rPr>
                <w:rFonts w:cstheme="minorHAnsi"/>
              </w:rPr>
            </w:pPr>
            <w:r w:rsidRPr="009A3AA1">
              <w:rPr>
                <w:rFonts w:cstheme="minorHAnsi"/>
              </w:rPr>
              <w:t>Een stoornis binnen het autistisch spectrum</w:t>
            </w:r>
          </w:p>
        </w:tc>
        <w:tc>
          <w:tcPr>
            <w:tcW w:w="3333" w:type="dxa"/>
          </w:tcPr>
          <w:p w14:paraId="7EFD52B4" w14:textId="77777777" w:rsidR="009A3AA1" w:rsidRPr="009A3AA1" w:rsidRDefault="009A3AA1" w:rsidP="009A3AA1">
            <w:pPr>
              <w:pStyle w:val="Lijstalinea"/>
              <w:numPr>
                <w:ilvl w:val="0"/>
                <w:numId w:val="9"/>
              </w:numPr>
              <w:spacing w:before="120"/>
              <w:rPr>
                <w:rFonts w:cstheme="minorHAnsi"/>
              </w:rPr>
            </w:pPr>
            <w:r w:rsidRPr="009A3AA1">
              <w:rPr>
                <w:rFonts w:cstheme="minorHAnsi"/>
              </w:rPr>
              <w:t>Dyspraxie</w:t>
            </w:r>
          </w:p>
        </w:tc>
        <w:tc>
          <w:tcPr>
            <w:tcW w:w="3607" w:type="dxa"/>
            <w:vMerge/>
          </w:tcPr>
          <w:p w14:paraId="575ACF48" w14:textId="77777777" w:rsidR="009A3AA1" w:rsidRPr="00D92503" w:rsidRDefault="009A3AA1" w:rsidP="009A3AA1">
            <w:pPr>
              <w:spacing w:before="120"/>
              <w:rPr>
                <w:rFonts w:cstheme="minorHAnsi"/>
              </w:rPr>
            </w:pPr>
          </w:p>
        </w:tc>
      </w:tr>
      <w:tr w:rsidR="009A3AA1" w:rsidRPr="00D92503" w14:paraId="799EFD17" w14:textId="77777777" w:rsidTr="00A56888">
        <w:tc>
          <w:tcPr>
            <w:tcW w:w="2411" w:type="dxa"/>
          </w:tcPr>
          <w:p w14:paraId="07D2BE09" w14:textId="77777777" w:rsidR="009A3AA1" w:rsidRPr="009A3AA1" w:rsidRDefault="009A3AA1" w:rsidP="009A3AA1">
            <w:pPr>
              <w:pStyle w:val="Lijstalinea"/>
              <w:numPr>
                <w:ilvl w:val="0"/>
                <w:numId w:val="9"/>
              </w:numPr>
              <w:spacing w:before="120"/>
              <w:rPr>
                <w:rFonts w:cstheme="minorHAnsi"/>
              </w:rPr>
            </w:pPr>
            <w:r w:rsidRPr="009A3AA1">
              <w:rPr>
                <w:rFonts w:cstheme="minorHAnsi"/>
              </w:rPr>
              <w:t>ADD</w:t>
            </w:r>
          </w:p>
          <w:p w14:paraId="3AD11717" w14:textId="77777777" w:rsidR="009A3AA1" w:rsidRPr="00D92503" w:rsidRDefault="009A3AA1" w:rsidP="00A2587E">
            <w:pPr>
              <w:spacing w:before="120"/>
              <w:rPr>
                <w:rFonts w:cstheme="minorHAnsi"/>
              </w:rPr>
            </w:pPr>
          </w:p>
        </w:tc>
        <w:tc>
          <w:tcPr>
            <w:tcW w:w="3333" w:type="dxa"/>
          </w:tcPr>
          <w:p w14:paraId="026FB390" w14:textId="77777777" w:rsidR="009A3AA1" w:rsidRPr="009A3AA1" w:rsidRDefault="009A3AA1" w:rsidP="009A3AA1">
            <w:pPr>
              <w:pStyle w:val="Lijstalinea"/>
              <w:numPr>
                <w:ilvl w:val="0"/>
                <w:numId w:val="8"/>
              </w:num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TOS</w:t>
            </w:r>
          </w:p>
        </w:tc>
        <w:tc>
          <w:tcPr>
            <w:tcW w:w="3607" w:type="dxa"/>
            <w:vMerge/>
          </w:tcPr>
          <w:p w14:paraId="12484580" w14:textId="77777777" w:rsidR="009A3AA1" w:rsidRPr="00D92503" w:rsidRDefault="009A3AA1" w:rsidP="009A3AA1">
            <w:pPr>
              <w:spacing w:before="120"/>
              <w:rPr>
                <w:rFonts w:cstheme="minorHAnsi"/>
              </w:rPr>
            </w:pPr>
          </w:p>
        </w:tc>
      </w:tr>
    </w:tbl>
    <w:p w14:paraId="021E34B4" w14:textId="7E3D654C" w:rsidR="00A31B43" w:rsidRPr="00003F2C" w:rsidRDefault="00003F2C" w:rsidP="00003F2C">
      <w:pPr>
        <w:rPr>
          <w:rFonts w:cstheme="minorHAnsi"/>
        </w:rPr>
      </w:pPr>
      <w:r>
        <w:rPr>
          <w:rFonts w:cstheme="minorHAnsi"/>
        </w:rPr>
        <w:t xml:space="preserve">* </w:t>
      </w:r>
      <w:r w:rsidRPr="00003F2C">
        <w:rPr>
          <w:rFonts w:cstheme="minorHAnsi"/>
        </w:rPr>
        <w:t>Omcirkelen wat van toepassing is</w:t>
      </w:r>
      <w:r w:rsidR="00832BAF" w:rsidRPr="00003F2C">
        <w:rPr>
          <w:rFonts w:cstheme="minorHAnsi"/>
        </w:rPr>
        <w:br w:type="page"/>
      </w:r>
    </w:p>
    <w:tbl>
      <w:tblPr>
        <w:tblStyle w:val="Tabelraster"/>
        <w:tblW w:w="9356" w:type="dxa"/>
        <w:tblInd w:w="-289" w:type="dxa"/>
        <w:tblLook w:val="04A0" w:firstRow="1" w:lastRow="0" w:firstColumn="1" w:lastColumn="0" w:noHBand="0" w:noVBand="1"/>
      </w:tblPr>
      <w:tblGrid>
        <w:gridCol w:w="2896"/>
        <w:gridCol w:w="6460"/>
      </w:tblGrid>
      <w:tr w:rsidR="00371839" w:rsidRPr="00D92503" w14:paraId="1E7103DE" w14:textId="77777777" w:rsidTr="0006389B">
        <w:trPr>
          <w:trHeight w:val="319"/>
        </w:trPr>
        <w:tc>
          <w:tcPr>
            <w:tcW w:w="9356" w:type="dxa"/>
            <w:gridSpan w:val="2"/>
            <w:shd w:val="clear" w:color="auto" w:fill="CCC0D9" w:themeFill="accent4" w:themeFillTint="66"/>
          </w:tcPr>
          <w:p w14:paraId="5BD8924A" w14:textId="77777777" w:rsidR="00371839" w:rsidRPr="00D92503" w:rsidRDefault="00AB4CBD" w:rsidP="00FA4A19">
            <w:pPr>
              <w:spacing w:line="276" w:lineRule="auto"/>
              <w:rPr>
                <w:rFonts w:cstheme="minorHAnsi"/>
                <w:b/>
              </w:rPr>
            </w:pPr>
            <w:r w:rsidRPr="00D92503">
              <w:rPr>
                <w:rFonts w:cstheme="minorHAnsi"/>
              </w:rPr>
              <w:lastRenderedPageBreak/>
              <w:br w:type="page"/>
            </w:r>
            <w:r w:rsidR="00371839" w:rsidRPr="00D92503">
              <w:rPr>
                <w:rFonts w:cstheme="minorHAnsi"/>
                <w:b/>
              </w:rPr>
              <w:t>Gezondheid / medische informatie</w:t>
            </w:r>
          </w:p>
        </w:tc>
      </w:tr>
      <w:tr w:rsidR="00371839" w:rsidRPr="00D92503" w14:paraId="558CDE89" w14:textId="77777777" w:rsidTr="0006389B">
        <w:trPr>
          <w:trHeight w:val="319"/>
        </w:trPr>
        <w:tc>
          <w:tcPr>
            <w:tcW w:w="2896" w:type="dxa"/>
          </w:tcPr>
          <w:p w14:paraId="70AE241A" w14:textId="77777777" w:rsidR="00371839" w:rsidRPr="00D92503" w:rsidRDefault="00A20C90" w:rsidP="007F000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BF4099">
              <w:rPr>
                <w:rFonts w:cstheme="minorHAnsi"/>
              </w:rPr>
              <w:t>uisarts</w:t>
            </w:r>
          </w:p>
        </w:tc>
        <w:tc>
          <w:tcPr>
            <w:tcW w:w="6460" w:type="dxa"/>
          </w:tcPr>
          <w:p w14:paraId="63ABEC15" w14:textId="77777777" w:rsidR="00371839" w:rsidRPr="00D92503" w:rsidRDefault="00371839" w:rsidP="00AB4CBD">
            <w:pPr>
              <w:spacing w:line="276" w:lineRule="auto"/>
              <w:rPr>
                <w:rFonts w:cstheme="minorHAnsi"/>
              </w:rPr>
            </w:pPr>
          </w:p>
        </w:tc>
      </w:tr>
      <w:tr w:rsidR="00371839" w:rsidRPr="00D92503" w14:paraId="1FCD43D7" w14:textId="77777777" w:rsidTr="0006389B">
        <w:trPr>
          <w:trHeight w:val="319"/>
        </w:trPr>
        <w:tc>
          <w:tcPr>
            <w:tcW w:w="2896" w:type="dxa"/>
          </w:tcPr>
          <w:p w14:paraId="1841FFBE" w14:textId="77777777" w:rsidR="00371839" w:rsidRPr="00D92503" w:rsidRDefault="00BF4099" w:rsidP="007F000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lefoonnummer</w:t>
            </w:r>
          </w:p>
        </w:tc>
        <w:tc>
          <w:tcPr>
            <w:tcW w:w="6460" w:type="dxa"/>
          </w:tcPr>
          <w:p w14:paraId="36FCEAEC" w14:textId="77777777" w:rsidR="00371839" w:rsidRPr="00D92503" w:rsidRDefault="00371839" w:rsidP="00AB4CBD">
            <w:pPr>
              <w:spacing w:line="276" w:lineRule="auto"/>
              <w:rPr>
                <w:rFonts w:cstheme="minorHAnsi"/>
              </w:rPr>
            </w:pPr>
          </w:p>
        </w:tc>
      </w:tr>
      <w:tr w:rsidR="00371839" w:rsidRPr="00D92503" w14:paraId="38460447" w14:textId="77777777" w:rsidTr="0006389B">
        <w:trPr>
          <w:trHeight w:val="972"/>
        </w:trPr>
        <w:tc>
          <w:tcPr>
            <w:tcW w:w="2896" w:type="dxa"/>
          </w:tcPr>
          <w:p w14:paraId="20B05C5C" w14:textId="77777777" w:rsidR="00371839" w:rsidRDefault="001329AD" w:rsidP="007F000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ehandeling ziekenhuis/arts</w:t>
            </w:r>
            <w:r w:rsidR="00A20C90">
              <w:rPr>
                <w:rFonts w:cstheme="minorHAnsi"/>
              </w:rPr>
              <w:t>/hulpverlening</w:t>
            </w:r>
          </w:p>
          <w:p w14:paraId="28D3F350" w14:textId="77777777" w:rsidR="00A20C90" w:rsidRPr="00D92503" w:rsidRDefault="00A20C90" w:rsidP="007F000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(ook logopedie, fysiotherapie e.d.)</w:t>
            </w:r>
          </w:p>
        </w:tc>
        <w:tc>
          <w:tcPr>
            <w:tcW w:w="6460" w:type="dxa"/>
          </w:tcPr>
          <w:p w14:paraId="662A1F40" w14:textId="77777777" w:rsidR="00D464CF" w:rsidRPr="00D92503" w:rsidRDefault="00D464CF" w:rsidP="007F0004">
            <w:pPr>
              <w:spacing w:line="276" w:lineRule="auto"/>
              <w:rPr>
                <w:rFonts w:cstheme="minorHAnsi"/>
              </w:rPr>
            </w:pPr>
          </w:p>
          <w:p w14:paraId="78FDB642" w14:textId="77777777" w:rsidR="00D464CF" w:rsidRPr="00D92503" w:rsidRDefault="00D464CF" w:rsidP="007F0004">
            <w:pPr>
              <w:spacing w:line="276" w:lineRule="auto"/>
              <w:rPr>
                <w:rFonts w:cstheme="minorHAnsi"/>
              </w:rPr>
            </w:pPr>
          </w:p>
        </w:tc>
      </w:tr>
      <w:tr w:rsidR="00371839" w:rsidRPr="00D92503" w14:paraId="26063688" w14:textId="77777777" w:rsidTr="0006389B">
        <w:trPr>
          <w:trHeight w:val="652"/>
        </w:trPr>
        <w:tc>
          <w:tcPr>
            <w:tcW w:w="2896" w:type="dxa"/>
          </w:tcPr>
          <w:p w14:paraId="711EECD5" w14:textId="77777777" w:rsidR="00371839" w:rsidRPr="00D92503" w:rsidRDefault="00BF4099" w:rsidP="007F000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edicijngebruik</w:t>
            </w:r>
          </w:p>
        </w:tc>
        <w:tc>
          <w:tcPr>
            <w:tcW w:w="6460" w:type="dxa"/>
          </w:tcPr>
          <w:p w14:paraId="4A70ADCD" w14:textId="77777777" w:rsidR="00371839" w:rsidRPr="00D92503" w:rsidRDefault="00371839" w:rsidP="007F0004">
            <w:pPr>
              <w:spacing w:line="276" w:lineRule="auto"/>
              <w:rPr>
                <w:rFonts w:cstheme="minorHAnsi"/>
              </w:rPr>
            </w:pPr>
          </w:p>
          <w:p w14:paraId="5FC86637" w14:textId="77777777" w:rsidR="00D01F83" w:rsidRPr="00D92503" w:rsidRDefault="00D01F83" w:rsidP="00AB4CBD">
            <w:pPr>
              <w:spacing w:line="276" w:lineRule="auto"/>
              <w:rPr>
                <w:rFonts w:cstheme="minorHAnsi"/>
              </w:rPr>
            </w:pPr>
          </w:p>
        </w:tc>
      </w:tr>
      <w:tr w:rsidR="00E10F67" w:rsidRPr="00D92503" w14:paraId="3DEC486E" w14:textId="77777777" w:rsidTr="0006389B">
        <w:trPr>
          <w:trHeight w:val="652"/>
        </w:trPr>
        <w:tc>
          <w:tcPr>
            <w:tcW w:w="2896" w:type="dxa"/>
          </w:tcPr>
          <w:p w14:paraId="5766BE1F" w14:textId="77777777" w:rsidR="00E10F67" w:rsidRPr="00D92503" w:rsidRDefault="001329AD" w:rsidP="007F000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llergieën </w:t>
            </w:r>
          </w:p>
        </w:tc>
        <w:tc>
          <w:tcPr>
            <w:tcW w:w="6460" w:type="dxa"/>
          </w:tcPr>
          <w:p w14:paraId="1B988661" w14:textId="77777777" w:rsidR="00E10F67" w:rsidRPr="00D92503" w:rsidRDefault="00BF3B8D" w:rsidP="007F0004">
            <w:pPr>
              <w:spacing w:line="276" w:lineRule="auto"/>
              <w:rPr>
                <w:rFonts w:cstheme="minorHAnsi"/>
              </w:rPr>
            </w:pPr>
            <w:r w:rsidRPr="00D92503">
              <w:rPr>
                <w:rFonts w:cstheme="minorHAnsi"/>
              </w:rPr>
              <w:t xml:space="preserve"> </w:t>
            </w:r>
          </w:p>
          <w:p w14:paraId="4567E5EB" w14:textId="77777777" w:rsidR="00BF3B8D" w:rsidRPr="00D92503" w:rsidRDefault="00BF3B8D" w:rsidP="00AB4CBD">
            <w:pPr>
              <w:spacing w:line="276" w:lineRule="auto"/>
              <w:rPr>
                <w:rFonts w:cstheme="minorHAnsi"/>
              </w:rPr>
            </w:pPr>
          </w:p>
        </w:tc>
      </w:tr>
    </w:tbl>
    <w:p w14:paraId="2CA3788E" w14:textId="77777777" w:rsidR="00A31B43" w:rsidRDefault="00A31B43">
      <w:pPr>
        <w:rPr>
          <w:rFonts w:eastAsiaTheme="majorEastAsia" w:cstheme="minorHAnsi"/>
          <w:color w:val="17365D" w:themeColor="text2" w:themeShade="BF"/>
          <w:spacing w:val="5"/>
          <w:kern w:val="28"/>
        </w:rPr>
      </w:pPr>
    </w:p>
    <w:p w14:paraId="1654BC33" w14:textId="77777777" w:rsidR="00A20C90" w:rsidRPr="00D92503" w:rsidRDefault="00A20C90">
      <w:pPr>
        <w:rPr>
          <w:rFonts w:eastAsiaTheme="majorEastAsia" w:cstheme="minorHAnsi"/>
          <w:color w:val="17365D" w:themeColor="text2" w:themeShade="BF"/>
          <w:spacing w:val="5"/>
          <w:kern w:val="28"/>
        </w:rPr>
      </w:pPr>
    </w:p>
    <w:tbl>
      <w:tblPr>
        <w:tblStyle w:val="Tabelraster"/>
        <w:tblpPr w:leftFromText="141" w:rightFromText="141" w:vertAnchor="page" w:horzAnchor="margin" w:tblpXSpec="center" w:tblpY="5431"/>
        <w:tblW w:w="9634" w:type="dxa"/>
        <w:tblLayout w:type="fixed"/>
        <w:tblLook w:val="04A0" w:firstRow="1" w:lastRow="0" w:firstColumn="1" w:lastColumn="0" w:noHBand="0" w:noVBand="1"/>
      </w:tblPr>
      <w:tblGrid>
        <w:gridCol w:w="3424"/>
        <w:gridCol w:w="6210"/>
      </w:tblGrid>
      <w:tr w:rsidR="00A20C90" w:rsidRPr="00D92503" w14:paraId="54BFEA69" w14:textId="77777777" w:rsidTr="0006389B">
        <w:trPr>
          <w:trHeight w:val="391"/>
        </w:trPr>
        <w:tc>
          <w:tcPr>
            <w:tcW w:w="9634" w:type="dxa"/>
            <w:gridSpan w:val="2"/>
            <w:shd w:val="clear" w:color="auto" w:fill="CCC0D9" w:themeFill="accent4" w:themeFillTint="66"/>
          </w:tcPr>
          <w:p w14:paraId="4BC4B77C" w14:textId="77777777" w:rsidR="00A20C90" w:rsidRPr="00D92503" w:rsidRDefault="00A20C90" w:rsidP="00AD526C">
            <w:pPr>
              <w:spacing w:before="120"/>
              <w:rPr>
                <w:rFonts w:cstheme="minorHAnsi"/>
                <w:b/>
              </w:rPr>
            </w:pPr>
            <w:r w:rsidRPr="00D92503">
              <w:rPr>
                <w:rFonts w:cstheme="minorHAnsi"/>
                <w:b/>
              </w:rPr>
              <w:t xml:space="preserve">Gegevens </w:t>
            </w:r>
            <w:r>
              <w:rPr>
                <w:rFonts w:cstheme="minorHAnsi"/>
                <w:b/>
              </w:rPr>
              <w:t>(basis)school van herkomst</w:t>
            </w:r>
          </w:p>
        </w:tc>
      </w:tr>
      <w:tr w:rsidR="00A20C90" w:rsidRPr="00D92503" w14:paraId="6DD55673" w14:textId="77777777" w:rsidTr="0006389B">
        <w:trPr>
          <w:trHeight w:val="376"/>
        </w:trPr>
        <w:tc>
          <w:tcPr>
            <w:tcW w:w="3424" w:type="dxa"/>
          </w:tcPr>
          <w:p w14:paraId="61909A3B" w14:textId="77777777" w:rsidR="00A20C90" w:rsidRPr="00D92503" w:rsidRDefault="00A20C90" w:rsidP="00AD526C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Naam van de school</w:t>
            </w:r>
          </w:p>
        </w:tc>
        <w:tc>
          <w:tcPr>
            <w:tcW w:w="6210" w:type="dxa"/>
          </w:tcPr>
          <w:p w14:paraId="0379AC58" w14:textId="77777777" w:rsidR="00A20C90" w:rsidRPr="00D92503" w:rsidRDefault="00A20C90" w:rsidP="00AD526C">
            <w:pPr>
              <w:spacing w:before="120"/>
              <w:rPr>
                <w:rFonts w:cstheme="minorHAnsi"/>
              </w:rPr>
            </w:pPr>
          </w:p>
        </w:tc>
      </w:tr>
      <w:tr w:rsidR="00A20C90" w:rsidRPr="00D92503" w14:paraId="251F503D" w14:textId="77777777" w:rsidTr="0006389B">
        <w:trPr>
          <w:trHeight w:val="391"/>
        </w:trPr>
        <w:tc>
          <w:tcPr>
            <w:tcW w:w="3424" w:type="dxa"/>
          </w:tcPr>
          <w:p w14:paraId="2C62799B" w14:textId="77777777" w:rsidR="00A20C90" w:rsidRPr="00D92503" w:rsidRDefault="00A20C90" w:rsidP="00AD526C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Adres</w:t>
            </w:r>
          </w:p>
        </w:tc>
        <w:tc>
          <w:tcPr>
            <w:tcW w:w="6210" w:type="dxa"/>
          </w:tcPr>
          <w:p w14:paraId="58E004A7" w14:textId="77777777" w:rsidR="00A20C90" w:rsidRPr="00D92503" w:rsidRDefault="00A20C90" w:rsidP="00AD526C">
            <w:pPr>
              <w:spacing w:before="120"/>
              <w:rPr>
                <w:rFonts w:cstheme="minorHAnsi"/>
              </w:rPr>
            </w:pPr>
          </w:p>
        </w:tc>
      </w:tr>
      <w:tr w:rsidR="00A20C90" w:rsidRPr="00D92503" w14:paraId="0CF79696" w14:textId="77777777" w:rsidTr="0006389B">
        <w:trPr>
          <w:trHeight w:val="376"/>
        </w:trPr>
        <w:tc>
          <w:tcPr>
            <w:tcW w:w="3424" w:type="dxa"/>
          </w:tcPr>
          <w:p w14:paraId="3D55F845" w14:textId="77777777" w:rsidR="00A20C90" w:rsidRPr="00D92503" w:rsidRDefault="00A20C90" w:rsidP="00AD526C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Postcode en woonplaats</w:t>
            </w:r>
          </w:p>
        </w:tc>
        <w:tc>
          <w:tcPr>
            <w:tcW w:w="6210" w:type="dxa"/>
          </w:tcPr>
          <w:p w14:paraId="26224D2E" w14:textId="77777777" w:rsidR="00A20C90" w:rsidRPr="00D92503" w:rsidRDefault="00A20C90" w:rsidP="00AD526C">
            <w:pPr>
              <w:spacing w:before="120"/>
              <w:rPr>
                <w:rFonts w:cstheme="minorHAnsi"/>
              </w:rPr>
            </w:pPr>
          </w:p>
        </w:tc>
      </w:tr>
      <w:tr w:rsidR="00A20C90" w:rsidRPr="00D92503" w14:paraId="58772023" w14:textId="77777777" w:rsidTr="0006389B">
        <w:trPr>
          <w:trHeight w:val="396"/>
        </w:trPr>
        <w:tc>
          <w:tcPr>
            <w:tcW w:w="3424" w:type="dxa"/>
          </w:tcPr>
          <w:p w14:paraId="1158A6CD" w14:textId="77777777" w:rsidR="00A20C90" w:rsidRPr="00D92503" w:rsidRDefault="00A20C90" w:rsidP="00AD526C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Telefoonnummer</w:t>
            </w:r>
          </w:p>
        </w:tc>
        <w:tc>
          <w:tcPr>
            <w:tcW w:w="6210" w:type="dxa"/>
          </w:tcPr>
          <w:p w14:paraId="1103C3B1" w14:textId="77777777" w:rsidR="00A20C90" w:rsidRPr="00D92503" w:rsidRDefault="00A20C90" w:rsidP="00AD526C">
            <w:pPr>
              <w:spacing w:before="120"/>
              <w:rPr>
                <w:rFonts w:cstheme="minorHAnsi"/>
              </w:rPr>
            </w:pPr>
          </w:p>
        </w:tc>
      </w:tr>
      <w:tr w:rsidR="00A20C90" w:rsidRPr="00D92503" w14:paraId="61BD4134" w14:textId="77777777" w:rsidTr="0006389B">
        <w:trPr>
          <w:trHeight w:val="396"/>
        </w:trPr>
        <w:tc>
          <w:tcPr>
            <w:tcW w:w="3424" w:type="dxa"/>
          </w:tcPr>
          <w:p w14:paraId="6D18B973" w14:textId="77777777" w:rsidR="00A20C90" w:rsidRPr="00D92503" w:rsidRDefault="00A20C90" w:rsidP="00AD526C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Naam contactpersoon</w:t>
            </w:r>
          </w:p>
        </w:tc>
        <w:tc>
          <w:tcPr>
            <w:tcW w:w="6210" w:type="dxa"/>
          </w:tcPr>
          <w:p w14:paraId="688F6FB4" w14:textId="77777777" w:rsidR="00A20C90" w:rsidRPr="00D92503" w:rsidRDefault="00A20C90" w:rsidP="00AD526C">
            <w:pPr>
              <w:spacing w:before="120"/>
              <w:rPr>
                <w:rFonts w:cstheme="minorHAnsi"/>
              </w:rPr>
            </w:pPr>
          </w:p>
        </w:tc>
      </w:tr>
    </w:tbl>
    <w:p w14:paraId="45311EB4" w14:textId="77777777" w:rsidR="00FF3EE5" w:rsidRDefault="00FF3EE5">
      <w:pPr>
        <w:rPr>
          <w:rFonts w:ascii="Meatball" w:eastAsiaTheme="majorEastAsia" w:hAnsi="Meatball" w:cstheme="minorHAnsi"/>
          <w:color w:val="5F497A" w:themeColor="accent4" w:themeShade="BF"/>
          <w:spacing w:val="5"/>
          <w:kern w:val="28"/>
          <w:sz w:val="32"/>
          <w:szCs w:val="32"/>
        </w:rPr>
      </w:pPr>
    </w:p>
    <w:p w14:paraId="0873C406" w14:textId="77777777" w:rsidR="00A20C90" w:rsidRDefault="00A20C90">
      <w:pPr>
        <w:rPr>
          <w:rFonts w:ascii="Meatball" w:eastAsiaTheme="majorEastAsia" w:hAnsi="Meatball" w:cstheme="minorHAnsi"/>
          <w:color w:val="5F497A" w:themeColor="accent4" w:themeShade="BF"/>
          <w:spacing w:val="5"/>
          <w:kern w:val="28"/>
          <w:sz w:val="32"/>
          <w:szCs w:val="32"/>
        </w:rPr>
      </w:pPr>
      <w:r>
        <w:rPr>
          <w:rFonts w:ascii="Meatball" w:eastAsiaTheme="majorEastAsia" w:hAnsi="Meatball" w:cstheme="minorHAnsi"/>
          <w:color w:val="5F497A" w:themeColor="accent4" w:themeShade="BF"/>
          <w:spacing w:val="5"/>
          <w:kern w:val="28"/>
          <w:sz w:val="32"/>
          <w:szCs w:val="32"/>
        </w:rPr>
        <w:br w:type="page"/>
      </w:r>
    </w:p>
    <w:p w14:paraId="16EED77D" w14:textId="2D412332" w:rsidR="00432CBB" w:rsidRPr="00003F2C" w:rsidRDefault="00432CBB" w:rsidP="00432CBB">
      <w:pPr>
        <w:jc w:val="center"/>
        <w:rPr>
          <w:rFonts w:cstheme="minorHAnsi"/>
          <w:b/>
          <w:color w:val="5F497A" w:themeColor="accent4" w:themeShade="BF"/>
          <w:sz w:val="36"/>
          <w:szCs w:val="24"/>
        </w:rPr>
      </w:pPr>
      <w:r w:rsidRPr="00003F2C">
        <w:rPr>
          <w:rFonts w:cstheme="minorHAnsi"/>
          <w:b/>
          <w:color w:val="5F497A" w:themeColor="accent4" w:themeShade="BF"/>
          <w:sz w:val="36"/>
          <w:szCs w:val="24"/>
        </w:rPr>
        <w:lastRenderedPageBreak/>
        <w:t>Toe</w:t>
      </w:r>
      <w:r>
        <w:rPr>
          <w:rFonts w:cstheme="minorHAnsi"/>
          <w:b/>
          <w:color w:val="5F497A" w:themeColor="accent4" w:themeShade="BF"/>
          <w:sz w:val="36"/>
          <w:szCs w:val="24"/>
        </w:rPr>
        <w:t>stemmingen</w:t>
      </w:r>
    </w:p>
    <w:p w14:paraId="33B40EF4" w14:textId="3C82E537" w:rsidR="00242A46" w:rsidRDefault="00242A46" w:rsidP="00242A46">
      <w:pPr>
        <w:pStyle w:val="Geenafstand"/>
        <w:jc w:val="both"/>
        <w:rPr>
          <w:rFonts w:cstheme="minorHAnsi"/>
        </w:rPr>
      </w:pPr>
      <w:r w:rsidRPr="00D92503">
        <w:rPr>
          <w:rFonts w:cstheme="minorHAnsi"/>
        </w:rPr>
        <w:t>Om  de leerling zo goed mogelijk te begeleiden op onze school, kan het nodig zijn om extra informatie op te vragen</w:t>
      </w:r>
      <w:r w:rsidR="006766A8">
        <w:rPr>
          <w:rFonts w:cstheme="minorHAnsi"/>
        </w:rPr>
        <w:t xml:space="preserve"> (bijvoorbeeld bij</w:t>
      </w:r>
      <w:r w:rsidR="00432CBB">
        <w:rPr>
          <w:rFonts w:cstheme="minorHAnsi"/>
        </w:rPr>
        <w:t xml:space="preserve"> de</w:t>
      </w:r>
      <w:r w:rsidR="006766A8">
        <w:rPr>
          <w:rFonts w:cstheme="minorHAnsi"/>
        </w:rPr>
        <w:t xml:space="preserve"> vorige school)</w:t>
      </w:r>
      <w:r w:rsidRPr="00D92503">
        <w:rPr>
          <w:rFonts w:cstheme="minorHAnsi"/>
        </w:rPr>
        <w:t>. Ook kan het nodig zijn om nader onderzoek te doen of een bespreking te houden</w:t>
      </w:r>
      <w:r w:rsidR="00966270">
        <w:rPr>
          <w:rFonts w:cstheme="minorHAnsi"/>
        </w:rPr>
        <w:t xml:space="preserve"> in ons begeleidingsteam</w:t>
      </w:r>
      <w:r w:rsidR="00965AD6">
        <w:rPr>
          <w:rFonts w:cstheme="minorHAnsi"/>
        </w:rPr>
        <w:t xml:space="preserve"> of met het samenwerkin</w:t>
      </w:r>
      <w:r w:rsidR="00296329">
        <w:rPr>
          <w:rFonts w:cstheme="minorHAnsi"/>
        </w:rPr>
        <w:t>gs</w:t>
      </w:r>
      <w:r w:rsidR="00965AD6">
        <w:rPr>
          <w:rFonts w:cstheme="minorHAnsi"/>
        </w:rPr>
        <w:t>verband</w:t>
      </w:r>
      <w:r w:rsidRPr="00D92503">
        <w:rPr>
          <w:rFonts w:cstheme="minorHAnsi"/>
        </w:rPr>
        <w:t xml:space="preserve">. </w:t>
      </w:r>
      <w:r w:rsidR="006766A8">
        <w:rPr>
          <w:rFonts w:cstheme="minorHAnsi"/>
        </w:rPr>
        <w:t>Door de</w:t>
      </w:r>
      <w:r w:rsidR="00432CBB">
        <w:rPr>
          <w:rFonts w:cstheme="minorHAnsi"/>
        </w:rPr>
        <w:t>ze</w:t>
      </w:r>
      <w:r w:rsidR="006766A8">
        <w:rPr>
          <w:rFonts w:cstheme="minorHAnsi"/>
        </w:rPr>
        <w:t xml:space="preserve"> inschrijving bij ons op school, geeft u ook hiervoor toestemming.</w:t>
      </w:r>
    </w:p>
    <w:p w14:paraId="0A281267" w14:textId="77777777" w:rsidR="005F7C3B" w:rsidRDefault="005F7C3B" w:rsidP="00242A46">
      <w:pPr>
        <w:pStyle w:val="Geenafstand"/>
        <w:jc w:val="both"/>
        <w:rPr>
          <w:rFonts w:cstheme="minorHAnsi"/>
        </w:rPr>
      </w:pPr>
    </w:p>
    <w:p w14:paraId="1D3F49DC" w14:textId="65F815CD" w:rsidR="005F7C3B" w:rsidRPr="00D92503" w:rsidRDefault="005F7C3B" w:rsidP="00242A46">
      <w:pPr>
        <w:pStyle w:val="Geenafstand"/>
        <w:jc w:val="both"/>
        <w:rPr>
          <w:rFonts w:cstheme="minorHAnsi"/>
        </w:rPr>
      </w:pPr>
      <w:r>
        <w:rPr>
          <w:rFonts w:cstheme="minorHAnsi"/>
        </w:rPr>
        <w:t xml:space="preserve">Als de leerling eenmaal </w:t>
      </w:r>
      <w:r w:rsidR="003C3E7E">
        <w:rPr>
          <w:rFonts w:cstheme="minorHAnsi"/>
        </w:rPr>
        <w:t xml:space="preserve">definitief ingeschreven is kunt u via </w:t>
      </w:r>
      <w:proofErr w:type="spellStart"/>
      <w:r w:rsidR="003C3E7E">
        <w:rPr>
          <w:rFonts w:cstheme="minorHAnsi"/>
        </w:rPr>
        <w:t>Social</w:t>
      </w:r>
      <w:proofErr w:type="spellEnd"/>
      <w:r w:rsidR="003C3E7E">
        <w:rPr>
          <w:rFonts w:cstheme="minorHAnsi"/>
        </w:rPr>
        <w:t xml:space="preserve"> Schools</w:t>
      </w:r>
      <w:r w:rsidR="00AF02B8">
        <w:rPr>
          <w:rFonts w:cstheme="minorHAnsi"/>
        </w:rPr>
        <w:t>, ons communicatiemiddel met ouders en leerlingen,</w:t>
      </w:r>
      <w:r w:rsidR="003C3E7E">
        <w:rPr>
          <w:rFonts w:cstheme="minorHAnsi"/>
        </w:rPr>
        <w:t xml:space="preserve"> toestemming geven voor het plaatsen van foto’s op de website,</w:t>
      </w:r>
      <w:r w:rsidR="00AF02B8">
        <w:rPr>
          <w:rFonts w:cstheme="minorHAnsi"/>
        </w:rPr>
        <w:t xml:space="preserve"> schoolgids en schooldocumenten. </w:t>
      </w:r>
      <w:r w:rsidR="00FD2C6A">
        <w:rPr>
          <w:rFonts w:cstheme="minorHAnsi"/>
        </w:rPr>
        <w:t xml:space="preserve">Jullie krijgen begin van het schooljaar extra informatie over </w:t>
      </w:r>
      <w:proofErr w:type="spellStart"/>
      <w:r w:rsidR="00FD2C6A">
        <w:rPr>
          <w:rFonts w:cstheme="minorHAnsi"/>
        </w:rPr>
        <w:t>Social</w:t>
      </w:r>
      <w:proofErr w:type="spellEnd"/>
      <w:r w:rsidR="00FD2C6A">
        <w:rPr>
          <w:rFonts w:cstheme="minorHAnsi"/>
        </w:rPr>
        <w:t xml:space="preserve"> Schools en een toegangscode. </w:t>
      </w:r>
    </w:p>
    <w:p w14:paraId="1DAE6A01" w14:textId="77777777" w:rsidR="00D13F88" w:rsidRPr="00D92503" w:rsidRDefault="00D13F88" w:rsidP="00242A46">
      <w:pPr>
        <w:pStyle w:val="Geenafstand"/>
        <w:rPr>
          <w:rFonts w:cstheme="minorHAnsi"/>
        </w:rPr>
      </w:pPr>
    </w:p>
    <w:p w14:paraId="3B8FD182" w14:textId="781D781F" w:rsidR="00B8568B" w:rsidRPr="00D92503" w:rsidRDefault="00A26763" w:rsidP="00AB2139">
      <w:pPr>
        <w:pStyle w:val="Geenafstand"/>
        <w:jc w:val="both"/>
        <w:rPr>
          <w:rFonts w:cstheme="minorHAnsi"/>
        </w:rPr>
      </w:pPr>
      <w:r w:rsidRPr="00D92503">
        <w:rPr>
          <w:rFonts w:cstheme="minorHAnsi"/>
        </w:rPr>
        <w:t>Gelieve bijsluiten</w:t>
      </w:r>
      <w:r w:rsidR="00FD2C6A">
        <w:rPr>
          <w:rFonts w:cstheme="minorHAnsi"/>
        </w:rPr>
        <w:t xml:space="preserve"> bij deze aanmelding</w:t>
      </w:r>
      <w:r w:rsidRPr="00D92503">
        <w:rPr>
          <w:rFonts w:cstheme="minorHAnsi"/>
        </w:rPr>
        <w:t>:</w:t>
      </w:r>
    </w:p>
    <w:p w14:paraId="23E9293C" w14:textId="2ED3618F" w:rsidR="00A26763" w:rsidRPr="00D92503" w:rsidRDefault="00A26763" w:rsidP="00AB2139">
      <w:pPr>
        <w:pStyle w:val="Geenafstand"/>
        <w:jc w:val="both"/>
        <w:rPr>
          <w:rFonts w:cstheme="minorHAnsi"/>
        </w:rPr>
      </w:pPr>
      <w:r w:rsidRPr="00D92503">
        <w:rPr>
          <w:rFonts w:cstheme="minorHAnsi"/>
        </w:rPr>
        <w:tab/>
      </w:r>
    </w:p>
    <w:p w14:paraId="42DFB6DE" w14:textId="77777777" w:rsidR="00A26763" w:rsidRPr="00D92503" w:rsidRDefault="00A26763" w:rsidP="00AB2139">
      <w:pPr>
        <w:pStyle w:val="Geenafstand"/>
        <w:jc w:val="both"/>
        <w:rPr>
          <w:rFonts w:cstheme="minorHAnsi"/>
        </w:rPr>
      </w:pPr>
      <w:r w:rsidRPr="00D92503">
        <w:rPr>
          <w:rFonts w:cstheme="minorHAnsi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3">
        <w:rPr>
          <w:rFonts w:cstheme="minorHAnsi"/>
        </w:rPr>
        <w:instrText xml:space="preserve"> FORMCHECKBOX </w:instrText>
      </w:r>
      <w:r w:rsidR="00296329">
        <w:rPr>
          <w:rFonts w:cstheme="minorHAnsi"/>
        </w:rPr>
      </w:r>
      <w:r w:rsidR="00296329">
        <w:rPr>
          <w:rFonts w:cstheme="minorHAnsi"/>
        </w:rPr>
        <w:fldChar w:fldCharType="separate"/>
      </w:r>
      <w:r w:rsidRPr="00D92503">
        <w:rPr>
          <w:rFonts w:cstheme="minorHAnsi"/>
        </w:rPr>
        <w:fldChar w:fldCharType="end"/>
      </w:r>
      <w:r w:rsidRPr="00D92503">
        <w:rPr>
          <w:rFonts w:cstheme="minorHAnsi"/>
        </w:rPr>
        <w:tab/>
        <w:t>ID- bewijs (kopie)</w:t>
      </w:r>
    </w:p>
    <w:p w14:paraId="1B7734D9" w14:textId="0F8CE3BE" w:rsidR="00A26763" w:rsidRPr="00D92503" w:rsidRDefault="00A26763" w:rsidP="00AB2139">
      <w:pPr>
        <w:pStyle w:val="Geenafstand"/>
        <w:jc w:val="both"/>
        <w:rPr>
          <w:rFonts w:cstheme="minorHAnsi"/>
        </w:rPr>
      </w:pPr>
      <w:r w:rsidRPr="00D92503">
        <w:rPr>
          <w:rFonts w:cstheme="minorHAnsi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3">
        <w:rPr>
          <w:rFonts w:cstheme="minorHAnsi"/>
        </w:rPr>
        <w:instrText xml:space="preserve"> FORMCHECKBOX </w:instrText>
      </w:r>
      <w:r w:rsidR="00296329">
        <w:rPr>
          <w:rFonts w:cstheme="minorHAnsi"/>
        </w:rPr>
      </w:r>
      <w:r w:rsidR="00296329">
        <w:rPr>
          <w:rFonts w:cstheme="minorHAnsi"/>
        </w:rPr>
        <w:fldChar w:fldCharType="separate"/>
      </w:r>
      <w:r w:rsidRPr="00D92503">
        <w:rPr>
          <w:rFonts w:cstheme="minorHAnsi"/>
        </w:rPr>
        <w:fldChar w:fldCharType="end"/>
      </w:r>
      <w:r w:rsidRPr="00D92503">
        <w:rPr>
          <w:rFonts w:cstheme="minorHAnsi"/>
        </w:rPr>
        <w:tab/>
        <w:t>Zorgpas</w:t>
      </w:r>
      <w:r w:rsidR="000E0B18">
        <w:rPr>
          <w:rFonts w:cstheme="minorHAnsi"/>
        </w:rPr>
        <w:t xml:space="preserve"> </w:t>
      </w:r>
      <w:r w:rsidRPr="00D92503">
        <w:rPr>
          <w:rFonts w:cstheme="minorHAnsi"/>
        </w:rPr>
        <w:t>(kopie)</w:t>
      </w:r>
    </w:p>
    <w:p w14:paraId="47332646" w14:textId="1BC6974D" w:rsidR="00B8568B" w:rsidRDefault="00A26763" w:rsidP="00AB2139">
      <w:pPr>
        <w:pStyle w:val="Geenafstand"/>
        <w:jc w:val="both"/>
        <w:rPr>
          <w:rFonts w:cstheme="minorHAnsi"/>
        </w:rPr>
      </w:pPr>
      <w:r w:rsidRPr="00D92503">
        <w:rPr>
          <w:rFonts w:cstheme="minorHAnsi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3">
        <w:rPr>
          <w:rFonts w:cstheme="minorHAnsi"/>
        </w:rPr>
        <w:instrText xml:space="preserve"> FORMCHECKBOX </w:instrText>
      </w:r>
      <w:r w:rsidR="00296329">
        <w:rPr>
          <w:rFonts w:cstheme="minorHAnsi"/>
        </w:rPr>
      </w:r>
      <w:r w:rsidR="00296329">
        <w:rPr>
          <w:rFonts w:cstheme="minorHAnsi"/>
        </w:rPr>
        <w:fldChar w:fldCharType="separate"/>
      </w:r>
      <w:r w:rsidRPr="00D92503">
        <w:rPr>
          <w:rFonts w:cstheme="minorHAnsi"/>
        </w:rPr>
        <w:fldChar w:fldCharType="end"/>
      </w:r>
      <w:r w:rsidRPr="00D92503">
        <w:rPr>
          <w:rFonts w:cstheme="minorHAnsi"/>
        </w:rPr>
        <w:tab/>
        <w:t>Advies van de huidige school</w:t>
      </w:r>
      <w:r w:rsidR="000E0B18">
        <w:rPr>
          <w:rFonts w:cstheme="minorHAnsi"/>
        </w:rPr>
        <w:t xml:space="preserve"> (inclusief unieke code)</w:t>
      </w:r>
    </w:p>
    <w:p w14:paraId="1050232D" w14:textId="16E6A23E" w:rsidR="00A20C90" w:rsidRPr="00D92503" w:rsidRDefault="00A20C90" w:rsidP="00A20C90">
      <w:pPr>
        <w:pStyle w:val="Geenafstand"/>
        <w:jc w:val="both"/>
        <w:rPr>
          <w:rFonts w:cstheme="minorHAnsi"/>
        </w:rPr>
      </w:pPr>
      <w:r w:rsidRPr="00D92503">
        <w:rPr>
          <w:rFonts w:cstheme="minorHAnsi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3">
        <w:rPr>
          <w:rFonts w:cstheme="minorHAnsi"/>
        </w:rPr>
        <w:instrText xml:space="preserve"> FORMCHECKBOX </w:instrText>
      </w:r>
      <w:r w:rsidR="00296329">
        <w:rPr>
          <w:rFonts w:cstheme="minorHAnsi"/>
        </w:rPr>
      </w:r>
      <w:r w:rsidR="00296329">
        <w:rPr>
          <w:rFonts w:cstheme="minorHAnsi"/>
        </w:rPr>
        <w:fldChar w:fldCharType="separate"/>
      </w:r>
      <w:r w:rsidRPr="00D92503">
        <w:rPr>
          <w:rFonts w:cstheme="minorHAnsi"/>
        </w:rPr>
        <w:fldChar w:fldCharType="end"/>
      </w:r>
      <w:r>
        <w:rPr>
          <w:rFonts w:cstheme="minorHAnsi"/>
        </w:rPr>
        <w:tab/>
      </w:r>
      <w:r w:rsidR="000E0B18">
        <w:rPr>
          <w:rFonts w:cstheme="minorHAnsi"/>
        </w:rPr>
        <w:t>Eventueel d</w:t>
      </w:r>
      <w:r w:rsidR="005E487B" w:rsidRPr="005E487B">
        <w:rPr>
          <w:rFonts w:cstheme="minorHAnsi"/>
        </w:rPr>
        <w:t>iagnostische verslagen / de verslagen waarin de diagnose vermeld staat</w:t>
      </w:r>
    </w:p>
    <w:p w14:paraId="6D621D5B" w14:textId="77777777" w:rsidR="00B8568B" w:rsidRPr="00D92503" w:rsidRDefault="00B8568B" w:rsidP="00AB2139">
      <w:pPr>
        <w:pStyle w:val="Geenafstand"/>
        <w:jc w:val="both"/>
        <w:rPr>
          <w:rFonts w:cstheme="minorHAnsi"/>
        </w:rPr>
      </w:pPr>
    </w:p>
    <w:tbl>
      <w:tblPr>
        <w:tblStyle w:val="Tabelraster"/>
        <w:tblW w:w="9558" w:type="dxa"/>
        <w:tblLook w:val="04A0" w:firstRow="1" w:lastRow="0" w:firstColumn="1" w:lastColumn="0" w:noHBand="0" w:noVBand="1"/>
      </w:tblPr>
      <w:tblGrid>
        <w:gridCol w:w="1838"/>
        <w:gridCol w:w="7720"/>
      </w:tblGrid>
      <w:tr w:rsidR="005E487B" w:rsidRPr="00D92503" w14:paraId="6C6D7496" w14:textId="77777777" w:rsidTr="005E487B">
        <w:tc>
          <w:tcPr>
            <w:tcW w:w="1838" w:type="dxa"/>
          </w:tcPr>
          <w:p w14:paraId="680D2C1C" w14:textId="77777777" w:rsidR="005E487B" w:rsidRPr="00D92503" w:rsidRDefault="005E487B" w:rsidP="005E487B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Datum</w:t>
            </w:r>
          </w:p>
          <w:p w14:paraId="5C621858" w14:textId="77777777" w:rsidR="005E487B" w:rsidRPr="00D92503" w:rsidRDefault="005E487B" w:rsidP="005E487B">
            <w:pPr>
              <w:pStyle w:val="Geenafstand"/>
              <w:rPr>
                <w:rFonts w:cstheme="minorHAnsi"/>
              </w:rPr>
            </w:pPr>
          </w:p>
        </w:tc>
        <w:tc>
          <w:tcPr>
            <w:tcW w:w="7720" w:type="dxa"/>
          </w:tcPr>
          <w:p w14:paraId="3A4CD092" w14:textId="77777777" w:rsidR="005E487B" w:rsidRDefault="005E487B" w:rsidP="005E487B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Handtekening verzorger 1</w:t>
            </w:r>
          </w:p>
          <w:p w14:paraId="2FEA3A65" w14:textId="77777777" w:rsidR="005E487B" w:rsidRDefault="005E487B" w:rsidP="005E487B">
            <w:pPr>
              <w:pStyle w:val="Geenafstand"/>
              <w:rPr>
                <w:rFonts w:cstheme="minorHAnsi"/>
              </w:rPr>
            </w:pPr>
          </w:p>
          <w:p w14:paraId="47CF07DD" w14:textId="77777777" w:rsidR="005E487B" w:rsidRPr="00D92503" w:rsidRDefault="005E487B" w:rsidP="005E487B">
            <w:pPr>
              <w:pStyle w:val="Geenafstand"/>
              <w:rPr>
                <w:rFonts w:cstheme="minorHAnsi"/>
              </w:rPr>
            </w:pPr>
          </w:p>
        </w:tc>
      </w:tr>
      <w:tr w:rsidR="005E487B" w:rsidRPr="00D92503" w14:paraId="16F53869" w14:textId="77777777" w:rsidTr="005E487B">
        <w:tc>
          <w:tcPr>
            <w:tcW w:w="1838" w:type="dxa"/>
          </w:tcPr>
          <w:p w14:paraId="3E1E8D63" w14:textId="77777777" w:rsidR="005E487B" w:rsidRPr="00D92503" w:rsidRDefault="005E487B" w:rsidP="005E487B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Datum</w:t>
            </w:r>
          </w:p>
          <w:p w14:paraId="3522E236" w14:textId="77777777" w:rsidR="005E487B" w:rsidRPr="00D92503" w:rsidRDefault="005E487B" w:rsidP="005E487B">
            <w:pPr>
              <w:pStyle w:val="Geenafstand"/>
              <w:rPr>
                <w:rFonts w:cstheme="minorHAnsi"/>
              </w:rPr>
            </w:pPr>
          </w:p>
        </w:tc>
        <w:tc>
          <w:tcPr>
            <w:tcW w:w="7720" w:type="dxa"/>
          </w:tcPr>
          <w:p w14:paraId="164D03E4" w14:textId="77777777" w:rsidR="005E487B" w:rsidRDefault="005E487B" w:rsidP="005E487B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Handtekening verzorger 2</w:t>
            </w:r>
          </w:p>
          <w:p w14:paraId="239B063D" w14:textId="77777777" w:rsidR="00B77C3C" w:rsidRDefault="00B77C3C" w:rsidP="005E487B">
            <w:pPr>
              <w:pStyle w:val="Geenafstand"/>
              <w:rPr>
                <w:rFonts w:cstheme="minorHAnsi"/>
              </w:rPr>
            </w:pPr>
          </w:p>
          <w:p w14:paraId="0D4B25C9" w14:textId="77777777" w:rsidR="00B77C3C" w:rsidRPr="00D92503" w:rsidRDefault="00B77C3C" w:rsidP="005E487B">
            <w:pPr>
              <w:pStyle w:val="Geenafstand"/>
              <w:rPr>
                <w:rFonts w:cstheme="minorHAnsi"/>
              </w:rPr>
            </w:pPr>
          </w:p>
        </w:tc>
      </w:tr>
    </w:tbl>
    <w:p w14:paraId="5881C3F3" w14:textId="77777777" w:rsidR="007C694E" w:rsidRDefault="007C694E" w:rsidP="002E3B4D">
      <w:pPr>
        <w:pStyle w:val="Geenafstand"/>
        <w:rPr>
          <w:rFonts w:cstheme="minorHAnsi"/>
        </w:rPr>
      </w:pPr>
    </w:p>
    <w:p w14:paraId="6B136B4A" w14:textId="77777777" w:rsidR="00003F2C" w:rsidRDefault="00003F2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76884514" w14:textId="304ED6A1" w:rsidR="00003F2C" w:rsidRPr="00003F2C" w:rsidRDefault="00003F2C" w:rsidP="00003F2C">
      <w:pPr>
        <w:jc w:val="center"/>
        <w:rPr>
          <w:rFonts w:cstheme="minorHAnsi"/>
          <w:b/>
          <w:color w:val="5F497A" w:themeColor="accent4" w:themeShade="BF"/>
          <w:sz w:val="36"/>
          <w:szCs w:val="24"/>
        </w:rPr>
      </w:pPr>
      <w:r w:rsidRPr="00003F2C">
        <w:rPr>
          <w:rFonts w:cstheme="minorHAnsi"/>
          <w:b/>
          <w:color w:val="5F497A" w:themeColor="accent4" w:themeShade="BF"/>
          <w:sz w:val="36"/>
          <w:szCs w:val="24"/>
        </w:rPr>
        <w:lastRenderedPageBreak/>
        <w:t>Toelaatbaarheidsverklaring (TLV)</w:t>
      </w:r>
    </w:p>
    <w:p w14:paraId="0030076E" w14:textId="1A33087A" w:rsidR="007C694E" w:rsidRPr="007C694E" w:rsidRDefault="00003F2C" w:rsidP="00003F2C">
      <w:pPr>
        <w:jc w:val="center"/>
        <w:rPr>
          <w:rFonts w:cstheme="minorHAnsi"/>
          <w:b/>
          <w:sz w:val="24"/>
          <w:szCs w:val="24"/>
        </w:rPr>
      </w:pPr>
      <w:r w:rsidRPr="007C694E">
        <w:rPr>
          <w:rFonts w:cstheme="minorHAnsi"/>
          <w:b/>
          <w:sz w:val="24"/>
          <w:szCs w:val="24"/>
        </w:rPr>
        <w:t xml:space="preserve">Zienswijze van en ondertekening door de </w:t>
      </w:r>
      <w:r w:rsidR="00541D9B">
        <w:rPr>
          <w:rFonts w:cstheme="minorHAnsi"/>
          <w:b/>
          <w:sz w:val="24"/>
          <w:szCs w:val="24"/>
        </w:rPr>
        <w:t>ouders/ verzorgers</w:t>
      </w:r>
      <w:r>
        <w:rPr>
          <w:rFonts w:cstheme="minorHAnsi"/>
          <w:b/>
          <w:sz w:val="24"/>
          <w:szCs w:val="24"/>
        </w:rPr>
        <w:t xml:space="preserve"> v</w:t>
      </w:r>
      <w:r w:rsidRPr="007C694E">
        <w:rPr>
          <w:rFonts w:cstheme="minorHAnsi"/>
          <w:b/>
          <w:sz w:val="24"/>
          <w:szCs w:val="24"/>
        </w:rPr>
        <w:t>an de leerling</w:t>
      </w:r>
      <w:r w:rsidR="00541D9B">
        <w:rPr>
          <w:rFonts w:cstheme="minorHAnsi"/>
          <w:b/>
          <w:sz w:val="24"/>
          <w:szCs w:val="24"/>
        </w:rPr>
        <w:t xml:space="preserve">. </w:t>
      </w:r>
      <w:r w:rsidR="00541D9B">
        <w:rPr>
          <w:rFonts w:cstheme="minorHAnsi"/>
          <w:b/>
          <w:sz w:val="24"/>
          <w:szCs w:val="24"/>
        </w:rPr>
        <w:br/>
      </w:r>
      <w:r w:rsidRPr="007C694E">
        <w:rPr>
          <w:rFonts w:cstheme="minorHAnsi"/>
          <w:b/>
          <w:sz w:val="24"/>
          <w:szCs w:val="24"/>
        </w:rPr>
        <w:t>Verplicht bij een aanvraag voor een toelaatbaarhe</w:t>
      </w:r>
      <w:r>
        <w:rPr>
          <w:rFonts w:cstheme="minorHAnsi"/>
          <w:b/>
          <w:sz w:val="24"/>
          <w:szCs w:val="24"/>
        </w:rPr>
        <w:t xml:space="preserve">idsverklaring praktijkonderwijs </w:t>
      </w:r>
      <w:r w:rsidRPr="007C694E">
        <w:rPr>
          <w:rFonts w:cstheme="minorHAnsi"/>
          <w:b/>
          <w:sz w:val="24"/>
          <w:szCs w:val="24"/>
        </w:rPr>
        <w:t>(pro)</w:t>
      </w:r>
      <w:r>
        <w:rPr>
          <w:rFonts w:cstheme="minorHAnsi"/>
          <w:b/>
          <w:sz w:val="24"/>
          <w:szCs w:val="24"/>
        </w:rPr>
        <w:t>.</w:t>
      </w:r>
    </w:p>
    <w:p w14:paraId="4D99B8CA" w14:textId="77777777" w:rsidR="007C694E" w:rsidRPr="007C694E" w:rsidRDefault="007C694E" w:rsidP="007C694E">
      <w:pPr>
        <w:rPr>
          <w:rFonts w:cstheme="minorHAnsi"/>
          <w:sz w:val="20"/>
        </w:rPr>
      </w:pPr>
      <w:r w:rsidRPr="007C694E">
        <w:rPr>
          <w:rFonts w:cstheme="minorHAnsi"/>
          <w:sz w:val="20"/>
        </w:rPr>
        <w:t xml:space="preserve">NAAM LEERLING: </w:t>
      </w:r>
      <w:r w:rsidRPr="007C694E">
        <w:rPr>
          <w:rFonts w:cstheme="minorHAnsi"/>
          <w:sz w:val="20"/>
        </w:rPr>
        <w:tab/>
      </w:r>
      <w:r w:rsidRPr="007C694E">
        <w:rPr>
          <w:rFonts w:cstheme="minorHAnsi"/>
          <w:sz w:val="20"/>
        </w:rPr>
        <w:tab/>
      </w:r>
      <w:r w:rsidRPr="007C694E">
        <w:rPr>
          <w:rFonts w:cstheme="minorHAnsi"/>
          <w:sz w:val="20"/>
        </w:rPr>
        <w:tab/>
      </w:r>
    </w:p>
    <w:p w14:paraId="1D52EF35" w14:textId="77777777" w:rsidR="007C694E" w:rsidRPr="007C694E" w:rsidRDefault="007C694E" w:rsidP="007C694E">
      <w:pPr>
        <w:rPr>
          <w:rFonts w:cstheme="minorHAnsi"/>
          <w:sz w:val="20"/>
        </w:rPr>
      </w:pPr>
      <w:r w:rsidRPr="007C694E">
        <w:rPr>
          <w:rFonts w:cstheme="minorHAnsi"/>
          <w:sz w:val="20"/>
        </w:rPr>
        <w:t xml:space="preserve">GEBOORTEDATUM: </w:t>
      </w:r>
      <w:r w:rsidRPr="007C694E">
        <w:rPr>
          <w:rFonts w:cstheme="minorHAnsi"/>
          <w:sz w:val="20"/>
        </w:rPr>
        <w:tab/>
      </w:r>
      <w:r w:rsidRPr="007C694E">
        <w:rPr>
          <w:rFonts w:cstheme="minorHAnsi"/>
          <w:sz w:val="20"/>
        </w:rPr>
        <w:tab/>
      </w:r>
      <w:r w:rsidRPr="007C694E">
        <w:rPr>
          <w:rFonts w:cstheme="minorHAnsi"/>
          <w:sz w:val="20"/>
        </w:rPr>
        <w:tab/>
      </w:r>
    </w:p>
    <w:p w14:paraId="11AF939B" w14:textId="77777777" w:rsidR="007C694E" w:rsidRPr="007C694E" w:rsidRDefault="007C694E" w:rsidP="007C694E">
      <w:pPr>
        <w:rPr>
          <w:rFonts w:cstheme="minorHAnsi"/>
          <w:sz w:val="20"/>
        </w:rPr>
      </w:pPr>
      <w:r w:rsidRPr="007C694E">
        <w:rPr>
          <w:rFonts w:cstheme="minorHAnsi"/>
          <w:sz w:val="20"/>
        </w:rPr>
        <w:t>NAAM OUDER/VERZORGER:</w:t>
      </w:r>
      <w:r w:rsidRPr="007C694E">
        <w:rPr>
          <w:rFonts w:cstheme="minorHAnsi"/>
          <w:sz w:val="20"/>
        </w:rPr>
        <w:tab/>
      </w:r>
      <w:r w:rsidRPr="007C694E">
        <w:rPr>
          <w:rFonts w:cstheme="minorHAnsi"/>
          <w:sz w:val="20"/>
        </w:rPr>
        <w:tab/>
      </w:r>
    </w:p>
    <w:p w14:paraId="17BE6280" w14:textId="77777777" w:rsidR="007C694E" w:rsidRPr="007C694E" w:rsidRDefault="007C694E" w:rsidP="007C694E">
      <w:pPr>
        <w:rPr>
          <w:rFonts w:cstheme="minorHAnsi"/>
          <w:sz w:val="20"/>
        </w:rPr>
      </w:pPr>
      <w:r w:rsidRPr="007C694E">
        <w:rPr>
          <w:rFonts w:cstheme="minorHAnsi"/>
          <w:sz w:val="20"/>
        </w:rPr>
        <w:t xml:space="preserve">DATUM ONDERTEKENING: </w:t>
      </w:r>
      <w:r w:rsidRPr="007C694E">
        <w:rPr>
          <w:rFonts w:cstheme="minorHAnsi"/>
          <w:sz w:val="20"/>
        </w:rPr>
        <w:tab/>
      </w:r>
      <w:r w:rsidRPr="007C694E">
        <w:rPr>
          <w:rFonts w:cstheme="minorHAnsi"/>
          <w:sz w:val="20"/>
        </w:rPr>
        <w:tab/>
      </w:r>
    </w:p>
    <w:p w14:paraId="022A35B0" w14:textId="0DD2B136" w:rsidR="007C694E" w:rsidRPr="007C694E" w:rsidRDefault="00003F2C" w:rsidP="007C694E">
      <w:p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br/>
      </w:r>
      <w:r w:rsidR="007C694E" w:rsidRPr="007C694E">
        <w:rPr>
          <w:rFonts w:cstheme="minorHAnsi"/>
          <w:b/>
          <w:sz w:val="20"/>
        </w:rPr>
        <w:t>Verklaring</w:t>
      </w:r>
    </w:p>
    <w:p w14:paraId="285A40A2" w14:textId="77777777" w:rsidR="007C694E" w:rsidRPr="007C694E" w:rsidRDefault="007C694E" w:rsidP="007C694E">
      <w:pPr>
        <w:spacing w:line="240" w:lineRule="auto"/>
        <w:jc w:val="both"/>
        <w:rPr>
          <w:rFonts w:cstheme="minorHAnsi"/>
          <w:sz w:val="20"/>
        </w:rPr>
      </w:pPr>
      <w:r w:rsidRPr="007C694E">
        <w:rPr>
          <w:rFonts w:cstheme="minorHAnsi"/>
          <w:sz w:val="20"/>
        </w:rPr>
        <w:t>Ondergetekende, wettelijke vertegenwoordiger van de leerling en/of de leerling, heeft</w:t>
      </w:r>
    </w:p>
    <w:p w14:paraId="296E5A53" w14:textId="77777777" w:rsidR="007C694E" w:rsidRPr="007C694E" w:rsidRDefault="007C694E" w:rsidP="007C694E">
      <w:pPr>
        <w:spacing w:line="240" w:lineRule="auto"/>
        <w:jc w:val="both"/>
        <w:rPr>
          <w:rFonts w:cstheme="minorHAnsi"/>
          <w:sz w:val="20"/>
        </w:rPr>
      </w:pPr>
      <w:r w:rsidRPr="007C694E">
        <w:rPr>
          <w:rFonts w:cstheme="minorHAnsi"/>
          <w:sz w:val="20"/>
        </w:rPr>
        <w:t>kennisgenomen van de inhoud van de aanvraag voor een toelaatbaarheidsverklaring voor het</w:t>
      </w:r>
    </w:p>
    <w:p w14:paraId="098BF9F9" w14:textId="77777777" w:rsidR="007C694E" w:rsidRPr="007C694E" w:rsidRDefault="007C694E" w:rsidP="007C694E">
      <w:pPr>
        <w:spacing w:line="240" w:lineRule="auto"/>
        <w:jc w:val="both"/>
        <w:rPr>
          <w:rFonts w:cstheme="minorHAnsi"/>
          <w:sz w:val="20"/>
        </w:rPr>
      </w:pPr>
      <w:r w:rsidRPr="007C694E">
        <w:rPr>
          <w:rFonts w:cstheme="minorHAnsi"/>
          <w:sz w:val="20"/>
        </w:rPr>
        <w:t>Praktijkonderwijs.</w:t>
      </w:r>
    </w:p>
    <w:p w14:paraId="04DCC242" w14:textId="20D105A8" w:rsidR="007C694E" w:rsidRPr="007C694E" w:rsidRDefault="00003F2C" w:rsidP="007C694E">
      <w:pPr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br/>
      </w:r>
      <w:r w:rsidR="007C694E" w:rsidRPr="007C694E">
        <w:rPr>
          <w:rFonts w:cstheme="minorHAnsi"/>
          <w:sz w:val="20"/>
        </w:rPr>
        <w:t>Hieronder kunt u uw mening over deze aanvraag zelf weergeven</w:t>
      </w:r>
      <w:r>
        <w:rPr>
          <w:rFonts w:cstheme="minorHAnsi"/>
          <w:sz w:val="20"/>
        </w:rPr>
        <w:t>:</w:t>
      </w:r>
    </w:p>
    <w:p w14:paraId="24152217" w14:textId="77777777" w:rsidR="007C694E" w:rsidRPr="007C694E" w:rsidRDefault="007C694E" w:rsidP="007C694E">
      <w:pPr>
        <w:spacing w:line="240" w:lineRule="auto"/>
        <w:jc w:val="both"/>
        <w:rPr>
          <w:rFonts w:cstheme="minorHAnsi"/>
          <w:sz w:val="20"/>
        </w:rPr>
      </w:pPr>
      <w:r w:rsidRPr="007C694E">
        <w:rPr>
          <w:rFonts w:cstheme="minorHAnsi"/>
          <w:sz w:val="20"/>
        </w:rPr>
        <w:t>Wat is uw mening als leerling of als wettelijke vertegenwoordiger van de leerling over de door de</w:t>
      </w:r>
    </w:p>
    <w:p w14:paraId="59C9841A" w14:textId="77777777" w:rsidR="007C694E" w:rsidRPr="007C694E" w:rsidRDefault="007C694E" w:rsidP="007C694E">
      <w:pPr>
        <w:spacing w:line="240" w:lineRule="auto"/>
        <w:jc w:val="both"/>
        <w:rPr>
          <w:rFonts w:cstheme="minorHAnsi"/>
          <w:sz w:val="20"/>
        </w:rPr>
      </w:pPr>
      <w:r w:rsidRPr="007C694E">
        <w:rPr>
          <w:rFonts w:cstheme="minorHAnsi"/>
          <w:sz w:val="20"/>
        </w:rPr>
        <w:t>school voor voortgezet onderwijs beschreven motivering om uw kind in aanmerking te laten komen</w:t>
      </w:r>
    </w:p>
    <w:p w14:paraId="22DDB8AE" w14:textId="77777777" w:rsidR="007C694E" w:rsidRPr="007C694E" w:rsidRDefault="007C694E" w:rsidP="007C694E">
      <w:pPr>
        <w:spacing w:line="240" w:lineRule="auto"/>
        <w:jc w:val="both"/>
        <w:rPr>
          <w:rFonts w:cstheme="minorHAnsi"/>
          <w:sz w:val="20"/>
        </w:rPr>
      </w:pPr>
      <w:r w:rsidRPr="007C694E">
        <w:rPr>
          <w:rFonts w:cstheme="minorHAnsi"/>
          <w:sz w:val="20"/>
        </w:rPr>
        <w:t>voor plaatsing in het Praktijkonderwijs en hiervoor een aanvraag in te dienen bij</w:t>
      </w:r>
    </w:p>
    <w:p w14:paraId="2F02BFE2" w14:textId="77777777" w:rsidR="007C694E" w:rsidRPr="007C694E" w:rsidRDefault="007C694E" w:rsidP="007C694E">
      <w:pPr>
        <w:spacing w:line="240" w:lineRule="auto"/>
        <w:jc w:val="both"/>
        <w:rPr>
          <w:rFonts w:cstheme="minorHAnsi"/>
          <w:sz w:val="20"/>
        </w:rPr>
      </w:pPr>
      <w:r w:rsidRPr="007C694E">
        <w:rPr>
          <w:rFonts w:cstheme="minorHAnsi"/>
          <w:sz w:val="20"/>
        </w:rPr>
        <w:t xml:space="preserve">samenwerkingsverband SWV VO </w:t>
      </w:r>
      <w:proofErr w:type="spellStart"/>
      <w:r w:rsidRPr="007C694E">
        <w:rPr>
          <w:rFonts w:cstheme="minorHAnsi"/>
          <w:sz w:val="20"/>
        </w:rPr>
        <w:t>Delflanden</w:t>
      </w:r>
      <w:proofErr w:type="spellEnd"/>
      <w:r w:rsidRPr="007C694E">
        <w:rPr>
          <w:rFonts w:cstheme="minorHAnsi"/>
          <w:sz w:val="20"/>
        </w:rPr>
        <w:t>?</w:t>
      </w:r>
    </w:p>
    <w:p w14:paraId="1787FE52" w14:textId="77777777" w:rsidR="007C694E" w:rsidRPr="007C694E" w:rsidRDefault="007C694E" w:rsidP="007C694E">
      <w:pPr>
        <w:spacing w:line="240" w:lineRule="auto"/>
        <w:jc w:val="both"/>
        <w:rPr>
          <w:rFonts w:cstheme="minorHAnsi"/>
          <w:sz w:val="20"/>
        </w:rPr>
      </w:pPr>
    </w:p>
    <w:p w14:paraId="573452A0" w14:textId="77777777" w:rsidR="007C694E" w:rsidRPr="007C694E" w:rsidRDefault="007C694E" w:rsidP="007C694E">
      <w:pPr>
        <w:spacing w:line="240" w:lineRule="auto"/>
        <w:jc w:val="both"/>
        <w:rPr>
          <w:rFonts w:cstheme="minorHAnsi"/>
          <w:sz w:val="20"/>
        </w:rPr>
      </w:pPr>
      <w:r w:rsidRPr="007C694E">
        <w:rPr>
          <w:rFonts w:cstheme="minorHAnsi"/>
          <w:sz w:val="20"/>
        </w:rPr>
        <w:t>Ik ben het eens met de beschreven motivering *]</w:t>
      </w:r>
    </w:p>
    <w:p w14:paraId="0D529EDE" w14:textId="77777777" w:rsidR="007C694E" w:rsidRPr="007C694E" w:rsidRDefault="007C694E" w:rsidP="007C694E">
      <w:pPr>
        <w:spacing w:line="240" w:lineRule="auto"/>
        <w:jc w:val="both"/>
        <w:rPr>
          <w:rFonts w:cstheme="minorHAnsi"/>
          <w:sz w:val="20"/>
        </w:rPr>
      </w:pPr>
      <w:r w:rsidRPr="007C694E">
        <w:rPr>
          <w:rFonts w:cstheme="minorHAnsi"/>
          <w:sz w:val="20"/>
        </w:rPr>
        <w:t>Ik ben het niet eens met de beschreven motivering *]</w:t>
      </w:r>
    </w:p>
    <w:p w14:paraId="35A55CDA" w14:textId="77777777" w:rsidR="007C694E" w:rsidRPr="007C694E" w:rsidRDefault="007C694E" w:rsidP="007C694E">
      <w:pPr>
        <w:spacing w:line="240" w:lineRule="auto"/>
        <w:jc w:val="both"/>
        <w:rPr>
          <w:rFonts w:cstheme="minorHAnsi"/>
          <w:sz w:val="20"/>
        </w:rPr>
      </w:pPr>
      <w:r w:rsidRPr="007C694E">
        <w:rPr>
          <w:rFonts w:cstheme="minorHAnsi"/>
          <w:sz w:val="20"/>
        </w:rPr>
        <w:t>*] svp aankruisen wat van toepassing is</w:t>
      </w:r>
    </w:p>
    <w:p w14:paraId="23E7E57F" w14:textId="77777777" w:rsidR="007C694E" w:rsidRPr="007C694E" w:rsidRDefault="007C694E" w:rsidP="007C694E">
      <w:pPr>
        <w:spacing w:line="240" w:lineRule="auto"/>
        <w:jc w:val="both"/>
        <w:rPr>
          <w:rFonts w:cstheme="minorHAnsi"/>
          <w:sz w:val="20"/>
        </w:rPr>
      </w:pPr>
      <w:r w:rsidRPr="007C694E">
        <w:rPr>
          <w:rFonts w:cstheme="minorHAnsi"/>
          <w:sz w:val="20"/>
        </w:rPr>
        <w:t>Toelichting indien niet eens met de beschreven motivering:</w:t>
      </w:r>
    </w:p>
    <w:p w14:paraId="125C0BDC" w14:textId="77777777" w:rsidR="00B77C3C" w:rsidRDefault="00B77C3C" w:rsidP="007C694E">
      <w:pPr>
        <w:rPr>
          <w:rFonts w:cstheme="minorHAnsi"/>
          <w:b/>
          <w:sz w:val="20"/>
        </w:rPr>
      </w:pPr>
    </w:p>
    <w:p w14:paraId="703FBEC7" w14:textId="77777777" w:rsidR="007C694E" w:rsidRPr="00B77C3C" w:rsidRDefault="007C694E" w:rsidP="007C694E">
      <w:pPr>
        <w:rPr>
          <w:rFonts w:cstheme="minorHAnsi"/>
          <w:b/>
          <w:sz w:val="20"/>
        </w:rPr>
      </w:pPr>
      <w:r w:rsidRPr="00B77C3C">
        <w:rPr>
          <w:rFonts w:cstheme="minorHAnsi"/>
          <w:b/>
          <w:sz w:val="20"/>
        </w:rPr>
        <w:t>Ondertekening</w:t>
      </w:r>
    </w:p>
    <w:p w14:paraId="5886B98C" w14:textId="77777777" w:rsidR="002E3B4D" w:rsidRPr="007C694E" w:rsidRDefault="007C694E" w:rsidP="007C694E">
      <w:pPr>
        <w:rPr>
          <w:rFonts w:cstheme="minorHAnsi"/>
          <w:sz w:val="20"/>
        </w:rPr>
      </w:pPr>
      <w:r w:rsidRPr="007C694E">
        <w:rPr>
          <w:rFonts w:cstheme="minorHAnsi"/>
          <w:sz w:val="20"/>
        </w:rPr>
        <w:t>Handtekening van de ouder/verzorger:</w:t>
      </w:r>
      <w:r w:rsidRPr="007C694E">
        <w:rPr>
          <w:rFonts w:cstheme="minorHAnsi"/>
          <w:sz w:val="20"/>
        </w:rPr>
        <w:tab/>
      </w:r>
      <w:r w:rsidRPr="007C694E">
        <w:rPr>
          <w:rFonts w:cstheme="minorHAnsi"/>
          <w:sz w:val="20"/>
        </w:rPr>
        <w:tab/>
      </w:r>
      <w:r w:rsidRPr="007C694E">
        <w:rPr>
          <w:rFonts w:cstheme="minorHAnsi"/>
          <w:sz w:val="20"/>
        </w:rPr>
        <w:tab/>
      </w:r>
      <w:r w:rsidRPr="007C694E">
        <w:rPr>
          <w:rFonts w:cstheme="minorHAnsi"/>
          <w:sz w:val="20"/>
        </w:rPr>
        <w:tab/>
      </w:r>
      <w:r w:rsidRPr="007C694E">
        <w:rPr>
          <w:rFonts w:cstheme="minorHAnsi"/>
          <w:sz w:val="20"/>
        </w:rPr>
        <w:tab/>
        <w:t xml:space="preserve"> Plaats:</w:t>
      </w:r>
    </w:p>
    <w:sectPr w:rsidR="002E3B4D" w:rsidRPr="007C694E" w:rsidSect="00832BAF">
      <w:headerReference w:type="default" r:id="rId11"/>
      <w:footerReference w:type="default" r:id="rId12"/>
      <w:pgSz w:w="11906" w:h="16838"/>
      <w:pgMar w:top="1417" w:right="1417" w:bottom="1417" w:left="1417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9E9A0" w14:textId="77777777" w:rsidR="000072BA" w:rsidRDefault="000072BA" w:rsidP="00212569">
      <w:pPr>
        <w:spacing w:after="0" w:line="240" w:lineRule="auto"/>
      </w:pPr>
      <w:r>
        <w:separator/>
      </w:r>
    </w:p>
  </w:endnote>
  <w:endnote w:type="continuationSeparator" w:id="0">
    <w:p w14:paraId="792291AB" w14:textId="77777777" w:rsidR="000072BA" w:rsidRDefault="000072BA" w:rsidP="0021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atball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14079"/>
      <w:docPartObj>
        <w:docPartGallery w:val="Page Numbers (Bottom of Page)"/>
        <w:docPartUnique/>
      </w:docPartObj>
    </w:sdtPr>
    <w:sdtEndPr/>
    <w:sdtContent>
      <w:sdt>
        <w:sdtPr>
          <w:id w:val="483073153"/>
          <w:docPartObj>
            <w:docPartGallery w:val="Page Numbers (Top of Page)"/>
            <w:docPartUnique/>
          </w:docPartObj>
        </w:sdtPr>
        <w:sdtEndPr/>
        <w:sdtContent>
          <w:p w14:paraId="340C8F79" w14:textId="77777777" w:rsidR="00A31B43" w:rsidRDefault="001329AD" w:rsidP="00050F2B">
            <w:pPr>
              <w:pStyle w:val="Titel"/>
              <w:pBdr>
                <w:bottom w:val="none" w:sz="0" w:space="0" w:color="auto"/>
              </w:pBdr>
              <w:jc w:val="center"/>
            </w:pPr>
            <w:r w:rsidRPr="00050F2B">
              <w:rPr>
                <w:rFonts w:ascii="Meatball" w:hAnsi="Meatball"/>
                <w:noProof/>
                <w:color w:val="5F497A" w:themeColor="accent4" w:themeShade="BF"/>
                <w:sz w:val="28"/>
                <w:lang w:eastAsia="nl-NL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3612C0A5" wp14:editId="08754DCA">
                      <wp:simplePos x="0" y="0"/>
                      <wp:positionH relativeFrom="margin">
                        <wp:posOffset>4918249</wp:posOffset>
                      </wp:positionH>
                      <wp:positionV relativeFrom="paragraph">
                        <wp:posOffset>0</wp:posOffset>
                      </wp:positionV>
                      <wp:extent cx="1652905" cy="969587"/>
                      <wp:effectExtent l="0" t="0" r="4445" b="2540"/>
                      <wp:wrapSquare wrapText="bothSides"/>
                      <wp:docPr id="21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905" cy="9695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5FBAD" w14:textId="77777777" w:rsidR="001329AD" w:rsidRDefault="001329AD" w:rsidP="001329A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12C0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left:0;text-align:left;margin-left:387.25pt;margin-top:0;width:130.15pt;height:76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" stroked="f">
                      <v:textbox>
                        <w:txbxContent>
                          <w:p w14:paraId="1735FBAD" w14:textId="77777777" w:rsidR="001329AD" w:rsidRDefault="001329AD" w:rsidP="001329A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664A9" w14:textId="77777777" w:rsidR="000072BA" w:rsidRDefault="000072BA" w:rsidP="00212569">
      <w:pPr>
        <w:spacing w:after="0" w:line="240" w:lineRule="auto"/>
      </w:pPr>
      <w:r>
        <w:separator/>
      </w:r>
    </w:p>
  </w:footnote>
  <w:footnote w:type="continuationSeparator" w:id="0">
    <w:p w14:paraId="7E515029" w14:textId="77777777" w:rsidR="000072BA" w:rsidRDefault="000072BA" w:rsidP="0021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70BDF" w14:textId="77777777" w:rsidR="00050F2B" w:rsidRDefault="00296329">
    <w:pPr>
      <w:pStyle w:val="Koptekst"/>
    </w:pPr>
    <w:r>
      <w:rPr>
        <w:rFonts w:ascii="Meatball" w:hAnsi="Meatball"/>
        <w:noProof/>
        <w:color w:val="5F497A" w:themeColor="accent4" w:themeShade="BF"/>
        <w:sz w:val="28"/>
        <w:lang w:eastAsia="nl-NL"/>
      </w:rPr>
      <w:pict w14:anchorId="15B40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-61.4pt;margin-top:-99.65pt;width:565.35pt;height:868.6pt;z-index:-251658240;mso-position-horizontal-relative:margin;mso-position-vertical-relative:margin" o:allowincell="f">
          <v:imagedata r:id="rId1" o:title="LAU2017-briefpapier4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456F1"/>
    <w:multiLevelType w:val="hybridMultilevel"/>
    <w:tmpl w:val="9908549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352F4"/>
    <w:multiLevelType w:val="hybridMultilevel"/>
    <w:tmpl w:val="2A96014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C84BF7"/>
    <w:multiLevelType w:val="hybridMultilevel"/>
    <w:tmpl w:val="0F8A87B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523682"/>
    <w:multiLevelType w:val="hybridMultilevel"/>
    <w:tmpl w:val="BE8C9D7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D209DE"/>
    <w:multiLevelType w:val="hybridMultilevel"/>
    <w:tmpl w:val="657E0AC6"/>
    <w:lvl w:ilvl="0" w:tplc="573ACD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54341"/>
    <w:multiLevelType w:val="hybridMultilevel"/>
    <w:tmpl w:val="A06E371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C3071"/>
    <w:multiLevelType w:val="hybridMultilevel"/>
    <w:tmpl w:val="508A3490"/>
    <w:lvl w:ilvl="0" w:tplc="E934F3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54D17"/>
    <w:multiLevelType w:val="hybridMultilevel"/>
    <w:tmpl w:val="E7DC845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727A13"/>
    <w:multiLevelType w:val="hybridMultilevel"/>
    <w:tmpl w:val="D74283F8"/>
    <w:lvl w:ilvl="0" w:tplc="FF08A07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D6D20AC"/>
    <w:multiLevelType w:val="hybridMultilevel"/>
    <w:tmpl w:val="250CA1C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60F52"/>
    <w:multiLevelType w:val="hybridMultilevel"/>
    <w:tmpl w:val="29C27E5E"/>
    <w:lvl w:ilvl="0" w:tplc="7E68F3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F6359"/>
    <w:multiLevelType w:val="hybridMultilevel"/>
    <w:tmpl w:val="869A4F2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65FB7"/>
    <w:multiLevelType w:val="hybridMultilevel"/>
    <w:tmpl w:val="2192331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FB129C"/>
    <w:multiLevelType w:val="hybridMultilevel"/>
    <w:tmpl w:val="5B5C4E9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E57BD"/>
    <w:multiLevelType w:val="hybridMultilevel"/>
    <w:tmpl w:val="92566F8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682338">
    <w:abstractNumId w:val="4"/>
  </w:num>
  <w:num w:numId="2" w16cid:durableId="1556047229">
    <w:abstractNumId w:val="6"/>
  </w:num>
  <w:num w:numId="3" w16cid:durableId="243300973">
    <w:abstractNumId w:val="8"/>
  </w:num>
  <w:num w:numId="4" w16cid:durableId="339158715">
    <w:abstractNumId w:val="14"/>
  </w:num>
  <w:num w:numId="5" w16cid:durableId="162166542">
    <w:abstractNumId w:val="0"/>
  </w:num>
  <w:num w:numId="6" w16cid:durableId="2136286252">
    <w:abstractNumId w:val="12"/>
  </w:num>
  <w:num w:numId="7" w16cid:durableId="309869314">
    <w:abstractNumId w:val="13"/>
  </w:num>
  <w:num w:numId="8" w16cid:durableId="805468706">
    <w:abstractNumId w:val="5"/>
  </w:num>
  <w:num w:numId="9" w16cid:durableId="1720278925">
    <w:abstractNumId w:val="11"/>
  </w:num>
  <w:num w:numId="10" w16cid:durableId="773592309">
    <w:abstractNumId w:val="9"/>
  </w:num>
  <w:num w:numId="11" w16cid:durableId="623077597">
    <w:abstractNumId w:val="10"/>
  </w:num>
  <w:num w:numId="12" w16cid:durableId="639652510">
    <w:abstractNumId w:val="7"/>
  </w:num>
  <w:num w:numId="13" w16cid:durableId="1394309799">
    <w:abstractNumId w:val="2"/>
  </w:num>
  <w:num w:numId="14" w16cid:durableId="1516655682">
    <w:abstractNumId w:val="3"/>
  </w:num>
  <w:num w:numId="15" w16cid:durableId="1776631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5C"/>
    <w:rsid w:val="000020FF"/>
    <w:rsid w:val="00003194"/>
    <w:rsid w:val="00003F2C"/>
    <w:rsid w:val="000072BA"/>
    <w:rsid w:val="000107C0"/>
    <w:rsid w:val="00050F2B"/>
    <w:rsid w:val="00055CEF"/>
    <w:rsid w:val="00062415"/>
    <w:rsid w:val="0006389B"/>
    <w:rsid w:val="000710C7"/>
    <w:rsid w:val="0007221E"/>
    <w:rsid w:val="000808A4"/>
    <w:rsid w:val="000965F4"/>
    <w:rsid w:val="000A1D5A"/>
    <w:rsid w:val="000A3C4C"/>
    <w:rsid w:val="000C5F84"/>
    <w:rsid w:val="000E055C"/>
    <w:rsid w:val="000E0B18"/>
    <w:rsid w:val="000E62D3"/>
    <w:rsid w:val="001036C4"/>
    <w:rsid w:val="00122B2E"/>
    <w:rsid w:val="001329AD"/>
    <w:rsid w:val="00170545"/>
    <w:rsid w:val="001723A7"/>
    <w:rsid w:val="00191216"/>
    <w:rsid w:val="001C5A41"/>
    <w:rsid w:val="001D6177"/>
    <w:rsid w:val="00204CF9"/>
    <w:rsid w:val="002056E2"/>
    <w:rsid w:val="00212569"/>
    <w:rsid w:val="00231799"/>
    <w:rsid w:val="00242A46"/>
    <w:rsid w:val="002571F4"/>
    <w:rsid w:val="002617B9"/>
    <w:rsid w:val="00296329"/>
    <w:rsid w:val="002B0DDE"/>
    <w:rsid w:val="002E3B4D"/>
    <w:rsid w:val="002E793D"/>
    <w:rsid w:val="0032437F"/>
    <w:rsid w:val="00371839"/>
    <w:rsid w:val="0037418F"/>
    <w:rsid w:val="003805E3"/>
    <w:rsid w:val="003B5059"/>
    <w:rsid w:val="003C3E7E"/>
    <w:rsid w:val="003E6CD1"/>
    <w:rsid w:val="003F4E27"/>
    <w:rsid w:val="003F56DB"/>
    <w:rsid w:val="00401336"/>
    <w:rsid w:val="00411DC9"/>
    <w:rsid w:val="004136F4"/>
    <w:rsid w:val="00432CBB"/>
    <w:rsid w:val="00434E0E"/>
    <w:rsid w:val="00446D7C"/>
    <w:rsid w:val="004570BB"/>
    <w:rsid w:val="004712A4"/>
    <w:rsid w:val="0047288A"/>
    <w:rsid w:val="00475A09"/>
    <w:rsid w:val="004B5797"/>
    <w:rsid w:val="004B6392"/>
    <w:rsid w:val="004C0EDF"/>
    <w:rsid w:val="004C78CE"/>
    <w:rsid w:val="004F647B"/>
    <w:rsid w:val="004F799A"/>
    <w:rsid w:val="00507938"/>
    <w:rsid w:val="0051583A"/>
    <w:rsid w:val="00541D9B"/>
    <w:rsid w:val="00551052"/>
    <w:rsid w:val="005574E7"/>
    <w:rsid w:val="00564C2C"/>
    <w:rsid w:val="0059507A"/>
    <w:rsid w:val="005969AC"/>
    <w:rsid w:val="005A1FF9"/>
    <w:rsid w:val="005E487B"/>
    <w:rsid w:val="005F3A8A"/>
    <w:rsid w:val="005F40F1"/>
    <w:rsid w:val="005F5B10"/>
    <w:rsid w:val="005F7C3B"/>
    <w:rsid w:val="00630512"/>
    <w:rsid w:val="00634FBB"/>
    <w:rsid w:val="006412E4"/>
    <w:rsid w:val="006766A8"/>
    <w:rsid w:val="00676756"/>
    <w:rsid w:val="006846F4"/>
    <w:rsid w:val="006D7630"/>
    <w:rsid w:val="007061F8"/>
    <w:rsid w:val="0071044B"/>
    <w:rsid w:val="00737235"/>
    <w:rsid w:val="00775046"/>
    <w:rsid w:val="00775313"/>
    <w:rsid w:val="007A654B"/>
    <w:rsid w:val="007B28F8"/>
    <w:rsid w:val="007C694E"/>
    <w:rsid w:val="007D6C5E"/>
    <w:rsid w:val="007E4F82"/>
    <w:rsid w:val="007F0004"/>
    <w:rsid w:val="00821D51"/>
    <w:rsid w:val="00826E65"/>
    <w:rsid w:val="00832BAF"/>
    <w:rsid w:val="00866E77"/>
    <w:rsid w:val="00896DA9"/>
    <w:rsid w:val="008E09BB"/>
    <w:rsid w:val="00902A81"/>
    <w:rsid w:val="0093667B"/>
    <w:rsid w:val="00965AD6"/>
    <w:rsid w:val="00966270"/>
    <w:rsid w:val="009868E6"/>
    <w:rsid w:val="009A3AA1"/>
    <w:rsid w:val="009C0858"/>
    <w:rsid w:val="009C1E07"/>
    <w:rsid w:val="009C22E4"/>
    <w:rsid w:val="009E3002"/>
    <w:rsid w:val="00A20C90"/>
    <w:rsid w:val="00A2587E"/>
    <w:rsid w:val="00A26763"/>
    <w:rsid w:val="00A31B43"/>
    <w:rsid w:val="00A56888"/>
    <w:rsid w:val="00A66487"/>
    <w:rsid w:val="00A72571"/>
    <w:rsid w:val="00A77FA2"/>
    <w:rsid w:val="00A90D75"/>
    <w:rsid w:val="00A9480B"/>
    <w:rsid w:val="00AB2139"/>
    <w:rsid w:val="00AB4CBD"/>
    <w:rsid w:val="00AC52EF"/>
    <w:rsid w:val="00AD526C"/>
    <w:rsid w:val="00AF02B8"/>
    <w:rsid w:val="00B05EF5"/>
    <w:rsid w:val="00B1544B"/>
    <w:rsid w:val="00B34C00"/>
    <w:rsid w:val="00B4376B"/>
    <w:rsid w:val="00B57A60"/>
    <w:rsid w:val="00B72323"/>
    <w:rsid w:val="00B77C3C"/>
    <w:rsid w:val="00B8568B"/>
    <w:rsid w:val="00B97006"/>
    <w:rsid w:val="00BA04F8"/>
    <w:rsid w:val="00BB47A0"/>
    <w:rsid w:val="00BE47C1"/>
    <w:rsid w:val="00BE795D"/>
    <w:rsid w:val="00BF3B8D"/>
    <w:rsid w:val="00BF4099"/>
    <w:rsid w:val="00C56BD6"/>
    <w:rsid w:val="00C83D91"/>
    <w:rsid w:val="00D01F83"/>
    <w:rsid w:val="00D13F88"/>
    <w:rsid w:val="00D15B03"/>
    <w:rsid w:val="00D276BE"/>
    <w:rsid w:val="00D464CF"/>
    <w:rsid w:val="00D638B8"/>
    <w:rsid w:val="00D66E95"/>
    <w:rsid w:val="00D71C0C"/>
    <w:rsid w:val="00D867AF"/>
    <w:rsid w:val="00D92503"/>
    <w:rsid w:val="00DC4398"/>
    <w:rsid w:val="00DC7045"/>
    <w:rsid w:val="00DE1E47"/>
    <w:rsid w:val="00E07A32"/>
    <w:rsid w:val="00E10F67"/>
    <w:rsid w:val="00E732E1"/>
    <w:rsid w:val="00EB42A1"/>
    <w:rsid w:val="00EF026B"/>
    <w:rsid w:val="00F05888"/>
    <w:rsid w:val="00F22EF6"/>
    <w:rsid w:val="00FA4A19"/>
    <w:rsid w:val="00FD2C6A"/>
    <w:rsid w:val="00FF309C"/>
    <w:rsid w:val="00FF3EE5"/>
    <w:rsid w:val="00FF71D4"/>
    <w:rsid w:val="246666D9"/>
    <w:rsid w:val="3C6D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C7CA5"/>
  <w15:docId w15:val="{5A0E2626-433D-4379-9ABC-F114FC28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6C5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E0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E055C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B437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437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qFormat/>
    <w:rsid w:val="00B4376B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A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1FF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1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2569"/>
  </w:style>
  <w:style w:type="paragraph" w:styleId="Voettekst">
    <w:name w:val="footer"/>
    <w:basedOn w:val="Standaard"/>
    <w:link w:val="VoettekstChar"/>
    <w:uiPriority w:val="99"/>
    <w:unhideWhenUsed/>
    <w:rsid w:val="0021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2569"/>
  </w:style>
  <w:style w:type="character" w:styleId="Tekstvantijdelijkeaanduiding">
    <w:name w:val="Placeholder Text"/>
    <w:basedOn w:val="Standaardalinea-lettertype"/>
    <w:uiPriority w:val="99"/>
    <w:semiHidden/>
    <w:rsid w:val="007B28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3d0681-20a0-42f0-9023-e3b53d6644dc">
      <Terms xmlns="http://schemas.microsoft.com/office/infopath/2007/PartnerControls"/>
    </lcf76f155ced4ddcb4097134ff3c332f>
    <TaxCatchAll xmlns="e1d73ead-ae6f-4ad5-9448-fbb01051cd0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D5E23C08E7C40936EFA7F3E760B56" ma:contentTypeVersion="17" ma:contentTypeDescription="Een nieuw document maken." ma:contentTypeScope="" ma:versionID="4327d40c3985d89903bc019d0bc32e5b">
  <xsd:schema xmlns:xsd="http://www.w3.org/2001/XMLSchema" xmlns:xs="http://www.w3.org/2001/XMLSchema" xmlns:p="http://schemas.microsoft.com/office/2006/metadata/properties" xmlns:ns2="f63d0681-20a0-42f0-9023-e3b53d6644dc" xmlns:ns3="e1d73ead-ae6f-4ad5-9448-fbb01051cd07" targetNamespace="http://schemas.microsoft.com/office/2006/metadata/properties" ma:root="true" ma:fieldsID="f24b2d0999370509bb019abc71056a43" ns2:_="" ns3:_="">
    <xsd:import namespace="f63d0681-20a0-42f0-9023-e3b53d6644dc"/>
    <xsd:import namespace="e1d73ead-ae6f-4ad5-9448-fbb01051c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d0681-20a0-42f0-9023-e3b53d664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2646ea7b-c906-43e0-ae5b-79f5bd474e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73ead-ae6f-4ad5-9448-fbb01051cd0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6D6054A-FC11-4C12-94C1-E1CDA7EA65B8}" ma:internalName="TaxCatchAll" ma:showField="CatchAllData" ma:web="{8b5e3c20-0790-46c7-aba8-ec365343b627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FFC01E-0FBA-41B6-8D2A-B1734ADA7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8DEF89-3FEA-448F-960F-5EAD23365B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04076-EE02-47CF-8534-E8F49CE86067}">
  <ds:schemaRefs>
    <ds:schemaRef ds:uri="http://schemas.microsoft.com/office/2006/metadata/properties"/>
    <ds:schemaRef ds:uri="http://schemas.microsoft.com/office/infopath/2007/PartnerControls"/>
    <ds:schemaRef ds:uri="f63d0681-20a0-42f0-9023-e3b53d6644dc"/>
    <ds:schemaRef ds:uri="e1d73ead-ae6f-4ad5-9448-fbb01051cd07"/>
  </ds:schemaRefs>
</ds:datastoreItem>
</file>

<file path=customXml/itemProps4.xml><?xml version="1.0" encoding="utf-8"?>
<ds:datastoreItem xmlns:ds="http://schemas.openxmlformats.org/officeDocument/2006/customXml" ds:itemID="{A66AB260-49B4-48D9-BE91-9F9231544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d0681-20a0-42f0-9023-e3b53d6644dc"/>
    <ds:schemaRef ds:uri="e1d73ead-ae6f-4ad5-9448-fbb01051c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626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rentius Stichting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n Baarle</dc:creator>
  <cp:keywords/>
  <dc:description/>
  <cp:lastModifiedBy>Susan van Raamt</cp:lastModifiedBy>
  <cp:revision>38</cp:revision>
  <cp:lastPrinted>2023-02-08T08:46:00Z</cp:lastPrinted>
  <dcterms:created xsi:type="dcterms:W3CDTF">2023-09-15T08:59:00Z</dcterms:created>
  <dcterms:modified xsi:type="dcterms:W3CDTF">2026-06-3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D5E23C08E7C40936EFA7F3E760B56</vt:lpwstr>
  </property>
  <property fmtid="{D5CDD505-2E9C-101B-9397-08002B2CF9AE}" pid="3" name="MediaServiceImageTags">
    <vt:lpwstr/>
  </property>
</Properties>
</file>